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5DF6BB61" w:rsidR="0095074B" w:rsidRPr="004B5DE6" w:rsidRDefault="0095074B" w:rsidP="00053344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7F070F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14:paraId="6A1C4B1D" w14:textId="338CC0FE" w:rsidR="0095074B" w:rsidRPr="004B5DE6" w:rsidRDefault="0095074B" w:rsidP="00053344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0B24995E" w:rsidR="0095074B" w:rsidRPr="004B5DE6" w:rsidRDefault="0095074B" w:rsidP="00053344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B83FD9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B83FD9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B83FD9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053344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Pr="00053344" w:rsidRDefault="00E869EB" w:rsidP="002E7917">
      <w:pPr>
        <w:spacing w:beforeLines="20" w:before="48"/>
        <w:ind w:left="-284"/>
        <w:jc w:val="both"/>
        <w:rPr>
          <w:sz w:val="8"/>
        </w:rPr>
      </w:pPr>
    </w:p>
    <w:p w14:paraId="7281F39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10449B88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 </w:t>
      </w:r>
    </w:p>
    <w:p w14:paraId="54799452" w14:textId="330F5C8A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77777777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  <w:t xml:space="preserve">Ing. Martin Lehký, </w:t>
      </w:r>
      <w:r>
        <w:rPr>
          <w:rFonts w:ascii="Times New Roman" w:hAnsi="Times New Roman"/>
          <w:sz w:val="24"/>
          <w:szCs w:val="24"/>
        </w:rPr>
        <w:t>tel.</w:t>
      </w:r>
      <w:r w:rsidRPr="0017611D">
        <w:rPr>
          <w:rFonts w:ascii="Times New Roman" w:hAnsi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14CBBE7B" w14:textId="4183EBC0" w:rsidR="00B51C3C" w:rsidRPr="00B51C3C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  <w:r w:rsidR="00B51C3C">
        <w:rPr>
          <w:rStyle w:val="Hypertextovodkaz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</w:p>
    <w:p w14:paraId="503BF497" w14:textId="7CF7EA94" w:rsidR="000A17B7" w:rsidRPr="00E955CC" w:rsidRDefault="00B51C3C" w:rsidP="00B51C3C">
      <w:pPr>
        <w:pStyle w:val="Odstavecseseznamem"/>
        <w:spacing w:after="0" w:line="100" w:lineRule="atLeast"/>
        <w:ind w:left="48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2D23163D" w14:textId="4DEF3B0F" w:rsidR="00B51C3C" w:rsidRDefault="00B51C3C" w:rsidP="00B51C3C">
      <w:pPr>
        <w:pStyle w:val="Odstavecseseznamem"/>
        <w:spacing w:after="0" w:line="100" w:lineRule="atLeast"/>
        <w:ind w:left="480" w:right="-1"/>
        <w:contextualSpacing/>
        <w:rPr>
          <w:rFonts w:ascii="Times New Roman" w:hAnsi="Times New Roman"/>
          <w:bCs/>
          <w:sz w:val="24"/>
          <w:szCs w:val="24"/>
        </w:rPr>
      </w:pPr>
      <w:r>
        <w:rPr>
          <w:i/>
          <w:sz w:val="14"/>
          <w:szCs w:val="24"/>
          <w:lang w:eastAsia="zh-CN"/>
        </w:rPr>
        <w:tab/>
      </w:r>
      <w:r>
        <w:rPr>
          <w:i/>
          <w:sz w:val="14"/>
          <w:szCs w:val="24"/>
          <w:lang w:eastAsia="zh-CN"/>
        </w:rPr>
        <w:tab/>
      </w:r>
      <w:r>
        <w:rPr>
          <w:i/>
          <w:sz w:val="14"/>
          <w:szCs w:val="24"/>
          <w:lang w:eastAsia="zh-CN"/>
        </w:rPr>
        <w:tab/>
      </w:r>
      <w:r>
        <w:rPr>
          <w:i/>
          <w:sz w:val="14"/>
          <w:szCs w:val="24"/>
          <w:lang w:eastAsia="zh-CN"/>
        </w:rPr>
        <w:tab/>
      </w:r>
    </w:p>
    <w:p w14:paraId="3618E838" w14:textId="6DB97BB3" w:rsidR="00B51C3C" w:rsidRDefault="00B51C3C" w:rsidP="00B51C3C">
      <w:pPr>
        <w:pStyle w:val="Odstavecseseznamem"/>
        <w:spacing w:after="0" w:line="100" w:lineRule="atLeast"/>
        <w:ind w:left="480" w:right="-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14:paraId="27233660" w14:textId="5EACFAEC" w:rsidR="000A17B7" w:rsidRPr="00053344" w:rsidRDefault="000A17B7" w:rsidP="000A17B7">
      <w:pPr>
        <w:suppressAutoHyphens/>
        <w:spacing w:line="100" w:lineRule="atLeast"/>
        <w:ind w:left="120" w:right="-1"/>
        <w:rPr>
          <w:i/>
          <w:sz w:val="14"/>
          <w:szCs w:val="24"/>
          <w:lang w:eastAsia="zh-CN"/>
        </w:rPr>
      </w:pP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053344" w:rsidRDefault="000A17B7" w:rsidP="000A17B7">
      <w:pPr>
        <w:spacing w:line="100" w:lineRule="atLeast"/>
        <w:ind w:right="-1"/>
        <w:rPr>
          <w:sz w:val="14"/>
          <w:szCs w:val="24"/>
        </w:rPr>
      </w:pPr>
    </w:p>
    <w:p w14:paraId="686D5340" w14:textId="77777777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BRYVECASTA s.r.o.          </w:t>
      </w:r>
      <w:r w:rsidRPr="00FF454B">
        <w:rPr>
          <w:sz w:val="24"/>
          <w:szCs w:val="24"/>
        </w:rPr>
        <w:t>(Vedoucí společník)</w:t>
      </w:r>
    </w:p>
    <w:p w14:paraId="451FABDF" w14:textId="77777777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Holická 1173/</w:t>
      </w:r>
      <w:proofErr w:type="gramStart"/>
      <w:r>
        <w:rPr>
          <w:sz w:val="24"/>
          <w:szCs w:val="24"/>
        </w:rPr>
        <w:t>49a</w:t>
      </w:r>
      <w:proofErr w:type="gramEnd"/>
      <w:r>
        <w:rPr>
          <w:sz w:val="24"/>
          <w:szCs w:val="24"/>
        </w:rPr>
        <w:t>, 779 00 Olomouc</w:t>
      </w:r>
    </w:p>
    <w:p w14:paraId="1F5F2622" w14:textId="77777777" w:rsidR="00053344" w:rsidRDefault="00053344" w:rsidP="00053344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OR vedeném Krajským soudem v Ostravě, oddíl C, </w:t>
      </w:r>
    </w:p>
    <w:p w14:paraId="6B1159E2" w14:textId="289F619C" w:rsidR="00053344" w:rsidRPr="0017611D" w:rsidRDefault="00053344" w:rsidP="00053344">
      <w:pPr>
        <w:spacing w:line="100" w:lineRule="atLeast"/>
        <w:ind w:left="2127" w:right="-1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ložka </w:t>
      </w:r>
      <w:r>
        <w:rPr>
          <w:sz w:val="24"/>
          <w:szCs w:val="24"/>
        </w:rPr>
        <w:tab/>
        <w:t>45216</w:t>
      </w:r>
    </w:p>
    <w:p w14:paraId="13B22512" w14:textId="0EB246B5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44E1A8" w14:textId="057061A3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24762695</w:t>
      </w:r>
    </w:p>
    <w:p w14:paraId="5191B3C3" w14:textId="435E5406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24762695</w:t>
      </w:r>
    </w:p>
    <w:p w14:paraId="5DAA0F7D" w14:textId="77777777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9zfvq3f</w:t>
      </w:r>
    </w:p>
    <w:p w14:paraId="60210B78" w14:textId="1035D2CD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Bankovní spojení</w:t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6EC1EB5C" w14:textId="7BE4B6C5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a č</w:t>
      </w:r>
      <w:r w:rsidRPr="0017611D">
        <w:rPr>
          <w:sz w:val="24"/>
          <w:szCs w:val="24"/>
        </w:rPr>
        <w:t>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206F106D" w14:textId="77777777" w:rsidR="00053344" w:rsidRPr="0017611D" w:rsidRDefault="00053344" w:rsidP="00053344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5FD5DD91" w14:textId="77777777" w:rsidR="00053344" w:rsidRDefault="00053344" w:rsidP="00053344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3BA5EDE7" w14:textId="684F4D11" w:rsidR="00053344" w:rsidRDefault="00053344" w:rsidP="00053344">
      <w:pPr>
        <w:pStyle w:val="Odstavecseseznamem"/>
        <w:spacing w:line="100" w:lineRule="atLeast"/>
        <w:ind w:left="48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FC6D86">
        <w:rPr>
          <w:rFonts w:ascii="Times New Roman" w:hAnsi="Times New Roman"/>
          <w:sz w:val="24"/>
          <w:szCs w:val="24"/>
        </w:rPr>
        <w:t>technických:</w:t>
      </w:r>
      <w:r w:rsidRPr="00FC6D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D86">
        <w:rPr>
          <w:rFonts w:ascii="Times New Roman" w:hAnsi="Times New Roman"/>
          <w:sz w:val="24"/>
          <w:szCs w:val="24"/>
        </w:rPr>
        <w:t xml:space="preserve"> </w:t>
      </w:r>
    </w:p>
    <w:p w14:paraId="17D91373" w14:textId="454C71AC" w:rsidR="00053344" w:rsidRDefault="00053344" w:rsidP="00053344">
      <w:pPr>
        <w:pStyle w:val="Odstavecseseznamem"/>
        <w:spacing w:line="100" w:lineRule="atLeast"/>
        <w:ind w:left="48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C79F2" w14:textId="77777777" w:rsidR="00053344" w:rsidRPr="00053344" w:rsidRDefault="00053344" w:rsidP="00053344">
      <w:pPr>
        <w:pStyle w:val="Odstavecseseznamem"/>
        <w:spacing w:line="100" w:lineRule="atLeast"/>
        <w:ind w:left="480" w:right="-1"/>
        <w:contextualSpacing/>
        <w:rPr>
          <w:rFonts w:ascii="Times New Roman" w:hAnsi="Times New Roman"/>
          <w:sz w:val="10"/>
          <w:szCs w:val="24"/>
        </w:rPr>
      </w:pPr>
    </w:p>
    <w:p w14:paraId="5B7D1D23" w14:textId="204F28B3" w:rsidR="00053344" w:rsidRPr="0017611D" w:rsidRDefault="00053344" w:rsidP="00053344">
      <w:pPr>
        <w:pStyle w:val="Odstavecseseznamem"/>
        <w:spacing w:line="100" w:lineRule="atLeast"/>
        <w:ind w:left="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rtoň a Partner s.r.o.        </w:t>
      </w:r>
      <w:r>
        <w:rPr>
          <w:rFonts w:ascii="Times New Roman" w:hAnsi="Times New Roman"/>
          <w:sz w:val="24"/>
          <w:szCs w:val="24"/>
        </w:rPr>
        <w:t>(S</w:t>
      </w:r>
      <w:r w:rsidRPr="00FF454B">
        <w:rPr>
          <w:rFonts w:ascii="Times New Roman" w:hAnsi="Times New Roman"/>
          <w:sz w:val="24"/>
          <w:szCs w:val="24"/>
        </w:rPr>
        <w:t>polečník)</w:t>
      </w:r>
    </w:p>
    <w:p w14:paraId="69D3A659" w14:textId="77777777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hválkovice 580, 779 00 Olomouc</w:t>
      </w:r>
    </w:p>
    <w:p w14:paraId="3D6C22C6" w14:textId="77777777" w:rsidR="00053344" w:rsidRDefault="00053344" w:rsidP="00053344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OR vedeném Krajským soudem v Ostravě, oddíl C, </w:t>
      </w:r>
    </w:p>
    <w:p w14:paraId="77A18DFA" w14:textId="2E8206E4" w:rsidR="00053344" w:rsidRPr="0017611D" w:rsidRDefault="00053344" w:rsidP="00053344">
      <w:pPr>
        <w:spacing w:line="100" w:lineRule="atLeast"/>
        <w:ind w:left="2127" w:right="-1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ložka 27441</w:t>
      </w:r>
    </w:p>
    <w:p w14:paraId="72AC34BF" w14:textId="7FCB6647" w:rsidR="00053344" w:rsidRDefault="00053344" w:rsidP="00053344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045B">
        <w:rPr>
          <w:sz w:val="24"/>
          <w:szCs w:val="24"/>
        </w:rPr>
        <w:t xml:space="preserve"> </w:t>
      </w:r>
    </w:p>
    <w:p w14:paraId="0BD0B45F" w14:textId="391FB37F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A4606D" w14:textId="0EEA4740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26810093</w:t>
      </w:r>
    </w:p>
    <w:p w14:paraId="1D140D1E" w14:textId="62B0850F" w:rsidR="00053344" w:rsidRPr="0017611D" w:rsidRDefault="00053344" w:rsidP="00053344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26810093</w:t>
      </w:r>
    </w:p>
    <w:p w14:paraId="2547F15F" w14:textId="77777777" w:rsidR="00053344" w:rsidRPr="0017611D" w:rsidRDefault="00053344" w:rsidP="00053344">
      <w:pPr>
        <w:spacing w:after="60"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2ajqpgk</w:t>
      </w:r>
    </w:p>
    <w:p w14:paraId="54038933" w14:textId="77777777" w:rsidR="00053344" w:rsidRPr="00294E35" w:rsidRDefault="00053344" w:rsidP="00053344">
      <w:pPr>
        <w:pStyle w:val="Bezmezer"/>
        <w:spacing w:before="60"/>
        <w:jc w:val="both"/>
        <w:rPr>
          <w:sz w:val="24"/>
          <w:szCs w:val="24"/>
        </w:rPr>
      </w:pPr>
      <w:r w:rsidRPr="00294E35">
        <w:rPr>
          <w:sz w:val="24"/>
          <w:szCs w:val="24"/>
        </w:rPr>
        <w:lastRenderedPageBreak/>
        <w:t>jako společníci „Společnosti pro AS-PO oblast Čechy“,</w:t>
      </w:r>
      <w:r>
        <w:rPr>
          <w:sz w:val="24"/>
          <w:szCs w:val="24"/>
        </w:rPr>
        <w:t xml:space="preserve"> </w:t>
      </w:r>
      <w:r w:rsidRPr="00294E35">
        <w:rPr>
          <w:sz w:val="24"/>
          <w:szCs w:val="24"/>
        </w:rPr>
        <w:t>zastoupeni BRYVECASTA s.r.o. na základě plné moci ze dne 26. 4. 2021</w:t>
      </w:r>
    </w:p>
    <w:p w14:paraId="26B35281" w14:textId="77777777" w:rsidR="00053344" w:rsidRDefault="00053344" w:rsidP="00053344">
      <w:pPr>
        <w:pStyle w:val="Default"/>
        <w:rPr>
          <w:sz w:val="14"/>
        </w:rPr>
      </w:pPr>
    </w:p>
    <w:p w14:paraId="4870E4B2" w14:textId="77777777" w:rsidR="00053344" w:rsidRPr="0017611D" w:rsidRDefault="00053344" w:rsidP="00053344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3DBDA47E" w14:textId="2B06683B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2FD9718E" w14:textId="77777777" w:rsidR="003E1EA1" w:rsidRPr="0017611D" w:rsidRDefault="003E1EA1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363394E1" w14:textId="754E7117" w:rsidR="009603A6" w:rsidRPr="009133C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7507A6">
        <w:rPr>
          <w:sz w:val="24"/>
          <w:szCs w:val="24"/>
        </w:rPr>
        <w:t xml:space="preserve">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053344">
        <w:rPr>
          <w:sz w:val="24"/>
          <w:szCs w:val="24"/>
        </w:rPr>
        <w:t>10.2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D24FA7">
        <w:rPr>
          <w:sz w:val="24"/>
          <w:szCs w:val="24"/>
        </w:rPr>
        <w:t>1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</w:t>
      </w:r>
      <w:r w:rsidR="00053344" w:rsidRPr="00645F02">
        <w:rPr>
          <w:sz w:val="24"/>
          <w:szCs w:val="24"/>
        </w:rPr>
        <w:t>zajistit úklidové, recepční, pokojské a prádelenské služby a venkovní úklidy v ubytovací</w:t>
      </w:r>
      <w:r w:rsidR="00053344">
        <w:rPr>
          <w:sz w:val="24"/>
          <w:szCs w:val="24"/>
        </w:rPr>
        <w:t>ch</w:t>
      </w:r>
      <w:r w:rsidR="00053344" w:rsidRPr="00645F02">
        <w:rPr>
          <w:sz w:val="24"/>
          <w:szCs w:val="24"/>
        </w:rPr>
        <w:t xml:space="preserve"> zařízení objednatele </w:t>
      </w:r>
      <w:r w:rsidR="00053344" w:rsidRPr="00287BBC">
        <w:rPr>
          <w:sz w:val="24"/>
          <w:szCs w:val="24"/>
        </w:rPr>
        <w:t xml:space="preserve">pro oblast </w:t>
      </w:r>
      <w:r w:rsidR="003F48BF">
        <w:rPr>
          <w:sz w:val="24"/>
          <w:szCs w:val="24"/>
        </w:rPr>
        <w:t xml:space="preserve">Čechy </w:t>
      </w:r>
      <w:r w:rsidR="00053344" w:rsidRPr="00645F02">
        <w:rPr>
          <w:sz w:val="24"/>
          <w:szCs w:val="24"/>
        </w:rPr>
        <w:t xml:space="preserve">(dále jen „služby“) </w:t>
      </w:r>
      <w:r w:rsidRPr="009133C7">
        <w:rPr>
          <w:sz w:val="24"/>
          <w:szCs w:val="24"/>
        </w:rPr>
        <w:t>uzavřené mezi výše uvedenými smluvními stranami dne 2</w:t>
      </w:r>
      <w:r w:rsidR="00147888">
        <w:rPr>
          <w:sz w:val="24"/>
          <w:szCs w:val="24"/>
        </w:rPr>
        <w:t>8</w:t>
      </w:r>
      <w:r w:rsidR="000A17B7">
        <w:rPr>
          <w:sz w:val="24"/>
          <w:szCs w:val="24"/>
        </w:rPr>
        <w:t xml:space="preserve">. </w:t>
      </w:r>
      <w:r w:rsidR="00147888">
        <w:rPr>
          <w:sz w:val="24"/>
          <w:szCs w:val="24"/>
        </w:rPr>
        <w:t>6</w:t>
      </w:r>
      <w:r w:rsidR="000A17B7">
        <w:rPr>
          <w:sz w:val="24"/>
          <w:szCs w:val="24"/>
        </w:rPr>
        <w:t>. 20</w:t>
      </w:r>
      <w:r w:rsidR="00147888">
        <w:rPr>
          <w:sz w:val="24"/>
          <w:szCs w:val="24"/>
        </w:rPr>
        <w:t>21</w:t>
      </w:r>
      <w:r w:rsidR="007C6E84">
        <w:rPr>
          <w:sz w:val="24"/>
          <w:szCs w:val="24"/>
        </w:rPr>
        <w:t xml:space="preserve">. </w:t>
      </w:r>
      <w:r w:rsidR="008513E6">
        <w:rPr>
          <w:sz w:val="24"/>
          <w:szCs w:val="24"/>
        </w:rPr>
        <w:t>Tímto d</w:t>
      </w:r>
      <w:r w:rsidR="008513E6" w:rsidRPr="009133C7">
        <w:rPr>
          <w:sz w:val="24"/>
          <w:szCs w:val="24"/>
        </w:rPr>
        <w:t>odatkem č</w:t>
      </w:r>
      <w:r w:rsidR="008513E6">
        <w:rPr>
          <w:sz w:val="24"/>
          <w:szCs w:val="24"/>
        </w:rPr>
        <w:t>. 1 se ruší stávající znění čl. III</w:t>
      </w:r>
      <w:r w:rsidR="00557DB5">
        <w:rPr>
          <w:sz w:val="24"/>
          <w:szCs w:val="24"/>
        </w:rPr>
        <w:t>.</w:t>
      </w:r>
      <w:r w:rsidR="00014103">
        <w:rPr>
          <w:sz w:val="24"/>
          <w:szCs w:val="24"/>
        </w:rPr>
        <w:t xml:space="preserve"> odst</w:t>
      </w:r>
      <w:r w:rsidR="00215BB0">
        <w:rPr>
          <w:sz w:val="24"/>
          <w:szCs w:val="24"/>
        </w:rPr>
        <w:t>.</w:t>
      </w:r>
      <w:r w:rsidR="00014103">
        <w:rPr>
          <w:sz w:val="24"/>
          <w:szCs w:val="24"/>
        </w:rPr>
        <w:t xml:space="preserve"> 3.1</w:t>
      </w:r>
      <w:r w:rsidR="008513E6">
        <w:rPr>
          <w:sz w:val="24"/>
          <w:szCs w:val="24"/>
        </w:rPr>
        <w:t xml:space="preserve"> </w:t>
      </w:r>
      <w:r w:rsidR="008513E6" w:rsidRPr="00AC35F9">
        <w:rPr>
          <w:sz w:val="24"/>
          <w:szCs w:val="24"/>
        </w:rPr>
        <w:t>a nahrazuj</w:t>
      </w:r>
      <w:r w:rsidR="00AC35F9" w:rsidRPr="00AC35F9">
        <w:rPr>
          <w:sz w:val="24"/>
          <w:szCs w:val="24"/>
        </w:rPr>
        <w:t xml:space="preserve">e </w:t>
      </w:r>
      <w:r w:rsidR="008513E6" w:rsidRPr="00AC35F9">
        <w:rPr>
          <w:sz w:val="24"/>
          <w:szCs w:val="24"/>
        </w:rPr>
        <w:t>se novým zněním</w:t>
      </w:r>
      <w:r w:rsidR="00824E45" w:rsidRPr="00AC35F9">
        <w:rPr>
          <w:sz w:val="24"/>
          <w:szCs w:val="24"/>
        </w:rPr>
        <w:t>:</w:t>
      </w:r>
      <w:r w:rsidR="009603A6" w:rsidRPr="00AC35F9">
        <w:rPr>
          <w:sz w:val="24"/>
          <w:szCs w:val="24"/>
        </w:rPr>
        <w:t xml:space="preserve"> </w:t>
      </w:r>
    </w:p>
    <w:p w14:paraId="1A182FEC" w14:textId="008A32CA" w:rsidR="00373B3C" w:rsidRDefault="00373B3C" w:rsidP="00964844">
      <w:pPr>
        <w:jc w:val="both"/>
        <w:rPr>
          <w:sz w:val="24"/>
          <w:szCs w:val="24"/>
        </w:rPr>
      </w:pPr>
    </w:p>
    <w:p w14:paraId="2D8918DA" w14:textId="63405E46" w:rsidR="008513E6" w:rsidRPr="00BD4552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:</w:t>
      </w:r>
    </w:p>
    <w:p w14:paraId="725B18C2" w14:textId="012678C2" w:rsidR="00251C41" w:rsidRDefault="00251C41" w:rsidP="00251C41">
      <w:pPr>
        <w:numPr>
          <w:ilvl w:val="0"/>
          <w:numId w:val="11"/>
        </w:numPr>
        <w:shd w:val="clear" w:color="auto" w:fill="FFFFFF"/>
        <w:spacing w:after="120" w:line="276" w:lineRule="auto"/>
        <w:ind w:left="284" w:hanging="425"/>
        <w:jc w:val="both"/>
        <w:rPr>
          <w:sz w:val="24"/>
        </w:rPr>
      </w:pPr>
      <w:r w:rsidRPr="00FC1AD0">
        <w:rPr>
          <w:sz w:val="24"/>
        </w:rPr>
        <w:t>Cena za poskytované služby bez DPH</w:t>
      </w:r>
      <w:r w:rsidRPr="00494F18">
        <w:rPr>
          <w:sz w:val="24"/>
        </w:rPr>
        <w:t xml:space="preserve"> je cenou konečno</w:t>
      </w:r>
      <w:r>
        <w:rPr>
          <w:sz w:val="24"/>
        </w:rPr>
        <w:t xml:space="preserve">u, nejvýše přípustnou, ve které </w:t>
      </w:r>
      <w:r w:rsidRPr="00494F18">
        <w:rPr>
          <w:sz w:val="24"/>
        </w:rPr>
        <w:t>jsou zahrnuty veškeré náklady dle článku I</w:t>
      </w:r>
      <w:r>
        <w:rPr>
          <w:sz w:val="24"/>
        </w:rPr>
        <w:t>.</w:t>
      </w:r>
      <w:r w:rsidRPr="00494F18">
        <w:rPr>
          <w:sz w:val="24"/>
        </w:rPr>
        <w:t xml:space="preserve"> </w:t>
      </w:r>
      <w:r w:rsidRPr="00AE16C4">
        <w:rPr>
          <w:sz w:val="24"/>
        </w:rPr>
        <w:t>s přihlédnutím k četnosti úklidových služeb a době trvání této smlouvy, která činí</w:t>
      </w:r>
      <w:r w:rsidR="006649B4">
        <w:rPr>
          <w:sz w:val="24"/>
        </w:rPr>
        <w:t>:</w:t>
      </w:r>
    </w:p>
    <w:p w14:paraId="3BF34B25" w14:textId="77777777" w:rsidR="006649B4" w:rsidRPr="00925978" w:rsidRDefault="006649B4" w:rsidP="006649B4">
      <w:pPr>
        <w:shd w:val="clear" w:color="auto" w:fill="FFFFFF"/>
        <w:spacing w:after="120" w:line="276" w:lineRule="auto"/>
        <w:ind w:left="284"/>
        <w:jc w:val="both"/>
        <w:rPr>
          <w:sz w:val="24"/>
        </w:rPr>
      </w:pPr>
    </w:p>
    <w:p w14:paraId="06CDE9A9" w14:textId="43793B1F" w:rsidR="008513E6" w:rsidRDefault="008513E6" w:rsidP="003160BB">
      <w:pPr>
        <w:pStyle w:val="Odstavecseseznamem"/>
        <w:spacing w:after="0" w:line="240" w:lineRule="auto"/>
        <w:ind w:left="284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B219B4">
        <w:rPr>
          <w:rFonts w:ascii="Times New Roman" w:hAnsi="Times New Roman"/>
          <w:color w:val="000000"/>
          <w:sz w:val="24"/>
          <w:szCs w:val="20"/>
        </w:rPr>
        <w:t xml:space="preserve">Cena </w:t>
      </w:r>
      <w:r w:rsidR="00251C41">
        <w:rPr>
          <w:rFonts w:ascii="Times New Roman" w:hAnsi="Times New Roman"/>
          <w:color w:val="000000"/>
          <w:sz w:val="24"/>
          <w:szCs w:val="20"/>
        </w:rPr>
        <w:t xml:space="preserve">celkem </w:t>
      </w:r>
      <w:r>
        <w:rPr>
          <w:rFonts w:ascii="Times New Roman" w:hAnsi="Times New Roman"/>
          <w:color w:val="000000"/>
          <w:sz w:val="24"/>
          <w:szCs w:val="20"/>
        </w:rPr>
        <w:t xml:space="preserve">dle </w:t>
      </w:r>
      <w:proofErr w:type="gramStart"/>
      <w:r>
        <w:rPr>
          <w:rFonts w:ascii="Times New Roman" w:hAnsi="Times New Roman"/>
          <w:color w:val="000000"/>
          <w:sz w:val="24"/>
          <w:szCs w:val="20"/>
        </w:rPr>
        <w:t xml:space="preserve">smlouvy </w:t>
      </w:r>
      <w:r w:rsidR="00251C41">
        <w:rPr>
          <w:rFonts w:ascii="Times New Roman" w:hAnsi="Times New Roman"/>
          <w:color w:val="000000"/>
          <w:sz w:val="24"/>
          <w:szCs w:val="20"/>
        </w:rPr>
        <w:t>:</w:t>
      </w:r>
      <w:proofErr w:type="gramEnd"/>
      <w:r w:rsidR="00251C41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251C41">
        <w:rPr>
          <w:rFonts w:ascii="Times New Roman" w:hAnsi="Times New Roman"/>
          <w:color w:val="000000"/>
          <w:sz w:val="24"/>
          <w:szCs w:val="20"/>
        </w:rPr>
        <w:tab/>
      </w:r>
      <w:r w:rsidR="00251C41">
        <w:rPr>
          <w:rFonts w:ascii="Times New Roman" w:hAnsi="Times New Roman"/>
          <w:color w:val="000000"/>
          <w:sz w:val="24"/>
          <w:szCs w:val="20"/>
        </w:rPr>
        <w:tab/>
      </w:r>
      <w:r w:rsidR="00251C41">
        <w:rPr>
          <w:rFonts w:ascii="Times New Roman" w:hAnsi="Times New Roman"/>
          <w:color w:val="000000"/>
          <w:sz w:val="24"/>
          <w:szCs w:val="20"/>
        </w:rPr>
        <w:tab/>
      </w:r>
      <w:r w:rsidR="00251C41">
        <w:rPr>
          <w:rFonts w:ascii="Times New Roman" w:hAnsi="Times New Roman"/>
          <w:color w:val="000000"/>
          <w:sz w:val="24"/>
          <w:szCs w:val="20"/>
        </w:rPr>
        <w:tab/>
      </w:r>
      <w:r w:rsidR="00251C41">
        <w:rPr>
          <w:rFonts w:ascii="Times New Roman" w:hAnsi="Times New Roman"/>
          <w:color w:val="000000"/>
          <w:sz w:val="24"/>
          <w:szCs w:val="20"/>
        </w:rPr>
        <w:tab/>
      </w:r>
      <w:r w:rsidR="00251C41" w:rsidRPr="00294E35">
        <w:rPr>
          <w:rFonts w:ascii="Times New Roman" w:hAnsi="Times New Roman"/>
          <w:color w:val="000000"/>
          <w:sz w:val="24"/>
        </w:rPr>
        <w:t>164 266 792,64 Kč</w:t>
      </w:r>
    </w:p>
    <w:p w14:paraId="4F098D67" w14:textId="13A08042" w:rsidR="008513E6" w:rsidRPr="006C1960" w:rsidRDefault="008513E6" w:rsidP="003160BB">
      <w:pPr>
        <w:ind w:left="284" w:right="-1"/>
        <w:jc w:val="both"/>
        <w:rPr>
          <w:color w:val="000000"/>
          <w:sz w:val="12"/>
        </w:rPr>
      </w:pP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3C8276F1" w14:textId="3DBE47D9" w:rsidR="008513E6" w:rsidRDefault="00F80A1F" w:rsidP="003160B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284" w:right="-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Navýšení služeb</w:t>
      </w:r>
      <w:r w:rsidR="008513E6" w:rsidRPr="00AB4CB5">
        <w:rPr>
          <w:rFonts w:ascii="Times New Roman" w:hAnsi="Times New Roman"/>
          <w:sz w:val="24"/>
          <w:szCs w:val="24"/>
        </w:rPr>
        <w:t xml:space="preserve"> dle dodatku č. </w:t>
      </w:r>
      <w:proofErr w:type="gramStart"/>
      <w:r w:rsidR="008513E6">
        <w:rPr>
          <w:rFonts w:ascii="Times New Roman" w:hAnsi="Times New Roman"/>
          <w:sz w:val="24"/>
          <w:szCs w:val="24"/>
        </w:rPr>
        <w:t>1</w:t>
      </w:r>
      <w:r w:rsidR="008513E6" w:rsidRPr="00AB4CB5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8513E6" w:rsidRPr="00AB4CB5">
        <w:rPr>
          <w:rFonts w:ascii="Times New Roman" w:hAnsi="Times New Roman"/>
          <w:sz w:val="24"/>
          <w:szCs w:val="24"/>
        </w:rPr>
        <w:t xml:space="preserve">    </w:t>
      </w:r>
      <w:r w:rsidR="008513E6">
        <w:rPr>
          <w:rFonts w:ascii="Times New Roman" w:hAnsi="Times New Roman"/>
          <w:sz w:val="24"/>
          <w:szCs w:val="24"/>
        </w:rPr>
        <w:tab/>
      </w:r>
      <w:r w:rsidR="008513E6">
        <w:rPr>
          <w:rFonts w:ascii="Times New Roman" w:hAnsi="Times New Roman"/>
          <w:sz w:val="24"/>
          <w:szCs w:val="24"/>
        </w:rPr>
        <w:tab/>
      </w:r>
      <w:r w:rsidR="008513E6">
        <w:rPr>
          <w:rFonts w:ascii="Times New Roman" w:hAnsi="Times New Roman"/>
          <w:sz w:val="24"/>
          <w:szCs w:val="24"/>
        </w:rPr>
        <w:tab/>
        <w:t xml:space="preserve">  </w:t>
      </w:r>
      <w:r w:rsidR="00404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3523A4">
        <w:rPr>
          <w:rFonts w:ascii="Times New Roman" w:hAnsi="Times New Roman"/>
          <w:sz w:val="24"/>
          <w:szCs w:val="24"/>
        </w:rPr>
        <w:t xml:space="preserve">    </w:t>
      </w:r>
      <w:r w:rsidR="00404BFE">
        <w:rPr>
          <w:rFonts w:ascii="Times New Roman" w:hAnsi="Times New Roman"/>
          <w:sz w:val="24"/>
          <w:szCs w:val="24"/>
        </w:rPr>
        <w:t xml:space="preserve"> </w:t>
      </w:r>
      <w:r w:rsidR="003523A4">
        <w:rPr>
          <w:rFonts w:ascii="Times New Roman" w:hAnsi="Times New Roman"/>
          <w:sz w:val="24"/>
          <w:szCs w:val="24"/>
        </w:rPr>
        <w:t>998 427,50</w:t>
      </w:r>
      <w:r w:rsidR="00404BFE">
        <w:rPr>
          <w:rFonts w:ascii="Times New Roman" w:hAnsi="Times New Roman"/>
          <w:sz w:val="24"/>
          <w:szCs w:val="24"/>
        </w:rPr>
        <w:t xml:space="preserve"> </w:t>
      </w:r>
      <w:r w:rsidR="003523A4">
        <w:rPr>
          <w:rFonts w:ascii="Times New Roman" w:hAnsi="Times New Roman"/>
          <w:sz w:val="24"/>
          <w:szCs w:val="24"/>
        </w:rPr>
        <w:t>Kč</w:t>
      </w:r>
    </w:p>
    <w:p w14:paraId="7419E32C" w14:textId="2F3BBB46" w:rsidR="008513E6" w:rsidRDefault="008513E6" w:rsidP="003160B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284" w:right="-1"/>
        <w:rPr>
          <w:rFonts w:ascii="Times New Roman" w:hAnsi="Times New Roman"/>
          <w:color w:val="000000"/>
          <w:sz w:val="24"/>
          <w:szCs w:val="20"/>
        </w:rPr>
      </w:pPr>
      <w:r w:rsidRPr="00AB4CB5">
        <w:rPr>
          <w:rFonts w:ascii="Times New Roman" w:hAnsi="Times New Roman"/>
          <w:sz w:val="24"/>
          <w:szCs w:val="20"/>
        </w:rPr>
        <w:t xml:space="preserve">Cena dle smlouvy a dodatku č. </w:t>
      </w:r>
      <w:r>
        <w:rPr>
          <w:rFonts w:ascii="Times New Roman" w:hAnsi="Times New Roman"/>
          <w:sz w:val="24"/>
          <w:szCs w:val="20"/>
        </w:rPr>
        <w:t>1</w:t>
      </w:r>
      <w:r w:rsidRPr="00AB4CB5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</w:t>
      </w:r>
      <w:r w:rsidR="00F80A1F">
        <w:rPr>
          <w:rFonts w:ascii="Times New Roman" w:hAnsi="Times New Roman"/>
          <w:sz w:val="24"/>
          <w:szCs w:val="20"/>
        </w:rPr>
        <w:t xml:space="preserve">            </w:t>
      </w:r>
      <w:proofErr w:type="gramStart"/>
      <w:r w:rsidR="003160BB">
        <w:rPr>
          <w:rFonts w:ascii="Times New Roman" w:hAnsi="Times New Roman"/>
          <w:sz w:val="24"/>
          <w:szCs w:val="20"/>
        </w:rPr>
        <w:tab/>
        <w:t xml:space="preserve"> </w:t>
      </w:r>
      <w:r>
        <w:rPr>
          <w:rFonts w:ascii="Times New Roman" w:hAnsi="Times New Roman"/>
          <w:sz w:val="24"/>
          <w:szCs w:val="20"/>
        </w:rPr>
        <w:t xml:space="preserve"> </w:t>
      </w:r>
      <w:r w:rsidR="003523A4">
        <w:rPr>
          <w:rFonts w:ascii="Times New Roman" w:hAnsi="Times New Roman"/>
          <w:sz w:val="24"/>
          <w:szCs w:val="20"/>
        </w:rPr>
        <w:t>165</w:t>
      </w:r>
      <w:proofErr w:type="gramEnd"/>
      <w:r w:rsidR="003523A4">
        <w:rPr>
          <w:rFonts w:ascii="Times New Roman" w:hAnsi="Times New Roman"/>
          <w:sz w:val="24"/>
          <w:szCs w:val="20"/>
        </w:rPr>
        <w:t> 265 220,14</w:t>
      </w:r>
      <w:r w:rsidR="00CD5D31">
        <w:rPr>
          <w:rFonts w:ascii="Times New Roman" w:hAnsi="Times New Roman"/>
          <w:sz w:val="24"/>
          <w:szCs w:val="20"/>
        </w:rPr>
        <w:t xml:space="preserve"> Kč</w:t>
      </w:r>
      <w:r w:rsidRPr="00B219B4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  <w:t xml:space="preserve">  </w:t>
      </w:r>
    </w:p>
    <w:p w14:paraId="364A384E" w14:textId="1204B568" w:rsidR="000439B1" w:rsidRDefault="008513E6" w:rsidP="000439B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0" w:line="240" w:lineRule="auto"/>
        <w:ind w:left="284" w:right="-1"/>
        <w:rPr>
          <w:rFonts w:ascii="Times New Roman" w:hAnsi="Times New Roman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proofErr w:type="spellStart"/>
      <w:r w:rsidR="009B1A96">
        <w:rPr>
          <w:rFonts w:ascii="Times New Roman" w:hAnsi="Times New Roman"/>
          <w:sz w:val="24"/>
          <w:szCs w:val="20"/>
        </w:rPr>
        <w:t>s</w:t>
      </w:r>
      <w:r w:rsidR="003160BB">
        <w:rPr>
          <w:rFonts w:ascii="Times New Roman" w:hAnsi="Times New Roman"/>
          <w:sz w:val="24"/>
          <w:szCs w:val="20"/>
        </w:rPr>
        <w:t>tošedesátpě</w:t>
      </w:r>
      <w:r w:rsidR="000439B1">
        <w:rPr>
          <w:rFonts w:ascii="Times New Roman" w:hAnsi="Times New Roman"/>
          <w:sz w:val="24"/>
          <w:szCs w:val="20"/>
        </w:rPr>
        <w:t>tmilionů</w:t>
      </w:r>
      <w:r w:rsidR="003160BB">
        <w:rPr>
          <w:rFonts w:ascii="Times New Roman" w:hAnsi="Times New Roman"/>
          <w:sz w:val="24"/>
          <w:szCs w:val="20"/>
        </w:rPr>
        <w:t>dvěstě</w:t>
      </w:r>
      <w:r w:rsidR="000439B1">
        <w:rPr>
          <w:rFonts w:ascii="Times New Roman" w:hAnsi="Times New Roman"/>
          <w:sz w:val="24"/>
          <w:szCs w:val="20"/>
        </w:rPr>
        <w:t>šedesát</w:t>
      </w:r>
      <w:r w:rsidR="003160BB">
        <w:rPr>
          <w:rFonts w:ascii="Times New Roman" w:hAnsi="Times New Roman"/>
          <w:sz w:val="24"/>
          <w:szCs w:val="20"/>
        </w:rPr>
        <w:t>pět</w:t>
      </w:r>
      <w:r w:rsidR="000439B1">
        <w:rPr>
          <w:rFonts w:ascii="Times New Roman" w:hAnsi="Times New Roman"/>
          <w:sz w:val="24"/>
          <w:szCs w:val="20"/>
        </w:rPr>
        <w:t>tisícdvěstědvacet</w:t>
      </w:r>
      <w:proofErr w:type="spellEnd"/>
      <w:r w:rsidRPr="00D85CCF">
        <w:rPr>
          <w:rFonts w:ascii="Times New Roman" w:hAnsi="Times New Roman"/>
          <w:sz w:val="24"/>
          <w:szCs w:val="20"/>
        </w:rPr>
        <w:t xml:space="preserve"> korun českých</w:t>
      </w:r>
      <w:r w:rsidR="000439B1">
        <w:rPr>
          <w:rFonts w:ascii="Times New Roman" w:hAnsi="Times New Roman"/>
          <w:sz w:val="24"/>
          <w:szCs w:val="20"/>
        </w:rPr>
        <w:t xml:space="preserve">, čtrnáct </w:t>
      </w:r>
      <w:r w:rsidR="000439B1">
        <w:rPr>
          <w:rFonts w:ascii="Times New Roman" w:hAnsi="Times New Roman"/>
          <w:sz w:val="24"/>
          <w:szCs w:val="20"/>
        </w:rPr>
        <w:tab/>
      </w:r>
      <w:r w:rsidR="000439B1">
        <w:rPr>
          <w:rFonts w:ascii="Times New Roman" w:hAnsi="Times New Roman"/>
          <w:sz w:val="24"/>
          <w:szCs w:val="20"/>
        </w:rPr>
        <w:tab/>
      </w:r>
    </w:p>
    <w:p w14:paraId="202D1735" w14:textId="1C8C8C2F" w:rsidR="008513E6" w:rsidRPr="00B219B4" w:rsidRDefault="000439B1" w:rsidP="000439B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0" w:line="240" w:lineRule="auto"/>
        <w:ind w:left="284" w:right="-1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haléřů</w:t>
      </w:r>
      <w:r w:rsidR="008513E6">
        <w:rPr>
          <w:rFonts w:ascii="Times New Roman" w:hAnsi="Times New Roman"/>
          <w:sz w:val="24"/>
          <w:szCs w:val="20"/>
        </w:rPr>
        <w:t>“</w:t>
      </w:r>
      <w:r w:rsidR="008513E6">
        <w:rPr>
          <w:rFonts w:ascii="Times New Roman" w:hAnsi="Times New Roman"/>
          <w:color w:val="000000"/>
          <w:sz w:val="24"/>
          <w:szCs w:val="20"/>
        </w:rPr>
        <w:tab/>
      </w:r>
      <w:r w:rsidR="008513E6">
        <w:rPr>
          <w:rFonts w:ascii="Times New Roman" w:hAnsi="Times New Roman"/>
          <w:color w:val="000000"/>
          <w:sz w:val="24"/>
          <w:szCs w:val="20"/>
        </w:rPr>
        <w:tab/>
      </w:r>
    </w:p>
    <w:p w14:paraId="7CE0086B" w14:textId="77777777" w:rsidR="008513E6" w:rsidRPr="006D6D93" w:rsidRDefault="008513E6" w:rsidP="008513E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39AFEB9B" w14:textId="188964DF" w:rsidR="008513E6" w:rsidRPr="000E4866" w:rsidRDefault="008513E6" w:rsidP="003C6047">
      <w:pPr>
        <w:tabs>
          <w:tab w:val="left" w:pos="-3060"/>
        </w:tabs>
        <w:suppressAutoHyphens/>
        <w:overflowPunct w:val="0"/>
        <w:autoSpaceDE w:val="0"/>
        <w:spacing w:after="120"/>
        <w:ind w:right="-1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2CEE612B" w14:textId="77777777" w:rsidR="008513E6" w:rsidRPr="00A30687" w:rsidRDefault="008513E6" w:rsidP="008513E6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color w:val="000000"/>
          <w:sz w:val="24"/>
        </w:rPr>
      </w:pPr>
    </w:p>
    <w:p w14:paraId="50126984" w14:textId="77777777" w:rsidR="008513E6" w:rsidRPr="001A6D84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6D84">
        <w:rPr>
          <w:rFonts w:ascii="Times New Roman" w:hAnsi="Times New Roman"/>
          <w:b/>
          <w:sz w:val="24"/>
          <w:szCs w:val="24"/>
        </w:rPr>
        <w:t>Přílohy:</w:t>
      </w:r>
    </w:p>
    <w:p w14:paraId="33888EFC" w14:textId="3531544D" w:rsidR="00237D77" w:rsidRPr="003B6E12" w:rsidRDefault="008C553F" w:rsidP="003B6E12">
      <w:pPr>
        <w:tabs>
          <w:tab w:val="left" w:pos="-284"/>
        </w:tabs>
        <w:ind w:left="142"/>
        <w:jc w:val="both"/>
        <w:rPr>
          <w:sz w:val="24"/>
        </w:rPr>
      </w:pPr>
      <w:r w:rsidRPr="003B6E12">
        <w:rPr>
          <w:sz w:val="24"/>
        </w:rPr>
        <w:t xml:space="preserve">V návaznosti na </w:t>
      </w:r>
      <w:r w:rsidR="001C651B">
        <w:rPr>
          <w:sz w:val="24"/>
        </w:rPr>
        <w:t xml:space="preserve">změnu ceny za </w:t>
      </w:r>
      <w:r w:rsidR="001C651B" w:rsidRPr="00FC1AD0">
        <w:rPr>
          <w:sz w:val="24"/>
        </w:rPr>
        <w:t>poskytované služby</w:t>
      </w:r>
      <w:r w:rsidRPr="003B6E12">
        <w:rPr>
          <w:sz w:val="24"/>
        </w:rPr>
        <w:t xml:space="preserve"> se</w:t>
      </w:r>
      <w:r w:rsidR="004A7201">
        <w:rPr>
          <w:sz w:val="24"/>
        </w:rPr>
        <w:t xml:space="preserve"> dodatkem č. 1 doplňuje </w:t>
      </w:r>
      <w:r w:rsidR="00AF5CED">
        <w:rPr>
          <w:sz w:val="24"/>
        </w:rPr>
        <w:t xml:space="preserve">smlouva </w:t>
      </w:r>
      <w:r w:rsidR="004A7201">
        <w:rPr>
          <w:sz w:val="24"/>
        </w:rPr>
        <w:t xml:space="preserve">o přílohu č. </w:t>
      </w:r>
      <w:r w:rsidR="00AF5CED">
        <w:rPr>
          <w:sz w:val="24"/>
        </w:rPr>
        <w:t xml:space="preserve">3 </w:t>
      </w:r>
      <w:r w:rsidR="00AF5CED" w:rsidRPr="003B6E12">
        <w:rPr>
          <w:sz w:val="24"/>
        </w:rPr>
        <w:t>platn</w:t>
      </w:r>
      <w:r w:rsidR="009B1A96">
        <w:rPr>
          <w:sz w:val="24"/>
        </w:rPr>
        <w:t>ou</w:t>
      </w:r>
      <w:r w:rsidR="00237D77" w:rsidRPr="003B6E12">
        <w:rPr>
          <w:sz w:val="24"/>
        </w:rPr>
        <w:t xml:space="preserve"> od </w:t>
      </w:r>
      <w:r w:rsidR="00234711" w:rsidRPr="003B6E12">
        <w:rPr>
          <w:sz w:val="24"/>
        </w:rPr>
        <w:t>1</w:t>
      </w:r>
      <w:r w:rsidR="00237D77" w:rsidRPr="003B6E12">
        <w:rPr>
          <w:sz w:val="24"/>
        </w:rPr>
        <w:t xml:space="preserve">. </w:t>
      </w:r>
      <w:r w:rsidR="00CC1E2B" w:rsidRPr="003B6E12">
        <w:rPr>
          <w:sz w:val="24"/>
        </w:rPr>
        <w:t>11</w:t>
      </w:r>
      <w:r w:rsidR="00237D77" w:rsidRPr="003B6E12">
        <w:rPr>
          <w:sz w:val="24"/>
        </w:rPr>
        <w:t>. 2021 do 3</w:t>
      </w:r>
      <w:r w:rsidR="00234711" w:rsidRPr="003B6E12">
        <w:rPr>
          <w:sz w:val="24"/>
        </w:rPr>
        <w:t>0</w:t>
      </w:r>
      <w:r w:rsidR="00237D77" w:rsidRPr="003B6E12">
        <w:rPr>
          <w:sz w:val="24"/>
        </w:rPr>
        <w:t xml:space="preserve">. </w:t>
      </w:r>
      <w:r w:rsidR="00CC1E2B" w:rsidRPr="003B6E12">
        <w:rPr>
          <w:sz w:val="24"/>
        </w:rPr>
        <w:t>9</w:t>
      </w:r>
      <w:r w:rsidR="00237D77" w:rsidRPr="003B6E12">
        <w:rPr>
          <w:sz w:val="24"/>
        </w:rPr>
        <w:t>. 202</w:t>
      </w:r>
      <w:r w:rsidR="00CC1E2B" w:rsidRPr="003B6E12">
        <w:rPr>
          <w:sz w:val="24"/>
        </w:rPr>
        <w:t>3</w:t>
      </w:r>
      <w:r w:rsidR="00237D77" w:rsidRPr="003B6E12">
        <w:rPr>
          <w:sz w:val="24"/>
        </w:rPr>
        <w:t>.</w:t>
      </w:r>
      <w:r w:rsidR="00FE3E4C">
        <w:rPr>
          <w:sz w:val="24"/>
        </w:rPr>
        <w:t xml:space="preserve"> </w:t>
      </w:r>
    </w:p>
    <w:p w14:paraId="78D64802" w14:textId="77777777" w:rsidR="008C553F" w:rsidRPr="008C553F" w:rsidRDefault="008C553F" w:rsidP="008C553F">
      <w:pPr>
        <w:tabs>
          <w:tab w:val="left" w:pos="-284"/>
        </w:tabs>
        <w:jc w:val="both"/>
        <w:rPr>
          <w:sz w:val="24"/>
        </w:rPr>
      </w:pPr>
    </w:p>
    <w:p w14:paraId="564B2293" w14:textId="2EE4539F" w:rsidR="00112A3D" w:rsidRPr="004A7201" w:rsidRDefault="00C00D51" w:rsidP="004A7201">
      <w:pPr>
        <w:pStyle w:val="Odstavecseseznamem"/>
        <w:tabs>
          <w:tab w:val="left" w:pos="-284"/>
        </w:tabs>
        <w:ind w:left="142"/>
        <w:jc w:val="both"/>
        <w:rPr>
          <w:rFonts w:ascii="Times New Roman" w:hAnsi="Times New Roman"/>
          <w:sz w:val="24"/>
        </w:rPr>
      </w:pPr>
      <w:r w:rsidRPr="004A7201">
        <w:rPr>
          <w:rFonts w:ascii="Times New Roman" w:hAnsi="Times New Roman"/>
          <w:sz w:val="24"/>
        </w:rPr>
        <w:t>Toto z</w:t>
      </w:r>
      <w:r w:rsidR="00196A82" w:rsidRPr="004A7201">
        <w:rPr>
          <w:rFonts w:ascii="Times New Roman" w:hAnsi="Times New Roman"/>
          <w:sz w:val="24"/>
        </w:rPr>
        <w:t xml:space="preserve">nění je přílohou smlouvy č. </w:t>
      </w:r>
      <w:r w:rsidR="00711A76" w:rsidRPr="004A7201">
        <w:rPr>
          <w:rFonts w:ascii="Times New Roman" w:hAnsi="Times New Roman"/>
          <w:sz w:val="24"/>
        </w:rPr>
        <w:t>3</w:t>
      </w:r>
      <w:r w:rsidR="00196A82" w:rsidRPr="004A7201">
        <w:rPr>
          <w:rFonts w:ascii="Times New Roman" w:hAnsi="Times New Roman"/>
          <w:sz w:val="24"/>
        </w:rPr>
        <w:t>.</w:t>
      </w:r>
    </w:p>
    <w:p w14:paraId="1B7A5159" w14:textId="77777777" w:rsidR="00112A3D" w:rsidRPr="00975C28" w:rsidRDefault="00112A3D" w:rsidP="00112A3D">
      <w:pPr>
        <w:jc w:val="both"/>
        <w:rPr>
          <w:sz w:val="6"/>
          <w:highlight w:val="green"/>
        </w:rPr>
      </w:pPr>
    </w:p>
    <w:p w14:paraId="4322763A" w14:textId="15290516" w:rsidR="000E4866" w:rsidRDefault="00C00D51" w:rsidP="00BD4552">
      <w:pPr>
        <w:spacing w:beforeLines="20" w:before="48" w:after="240"/>
        <w:ind w:left="-284"/>
        <w:jc w:val="both"/>
        <w:rPr>
          <w:sz w:val="24"/>
        </w:rPr>
      </w:pPr>
      <w:r>
        <w:rPr>
          <w:sz w:val="24"/>
        </w:rPr>
        <w:tab/>
      </w:r>
      <w:r w:rsidR="004A7201">
        <w:rPr>
          <w:sz w:val="24"/>
        </w:rPr>
        <w:t xml:space="preserve">  </w:t>
      </w:r>
      <w:r w:rsidR="00B871AE"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="00B871AE"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="00B871AE" w:rsidRPr="002C6B74">
        <w:rPr>
          <w:sz w:val="24"/>
        </w:rPr>
        <w:t xml:space="preserve">odatkem č. </w:t>
      </w:r>
      <w:r w:rsidR="00D24FA7">
        <w:rPr>
          <w:sz w:val="24"/>
        </w:rPr>
        <w:t>1</w:t>
      </w:r>
      <w:r w:rsidR="00D21422">
        <w:rPr>
          <w:sz w:val="24"/>
        </w:rPr>
        <w:t xml:space="preserve"> </w:t>
      </w:r>
      <w:r w:rsidR="00B871AE" w:rsidRPr="002C6B74">
        <w:rPr>
          <w:sz w:val="24"/>
        </w:rPr>
        <w:t>nemění.</w:t>
      </w:r>
    </w:p>
    <w:p w14:paraId="14BC9EFB" w14:textId="77777777" w:rsidR="00A222C4" w:rsidRDefault="00226EFB" w:rsidP="00A222C4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Pr="002C6B74">
        <w:rPr>
          <w:sz w:val="24"/>
        </w:rPr>
        <w:t xml:space="preserve">odatek č. </w:t>
      </w:r>
      <w:r w:rsidR="00D24FA7">
        <w:rPr>
          <w:sz w:val="24"/>
        </w:rPr>
        <w:t>1</w:t>
      </w:r>
      <w:r w:rsidRPr="002C6B74">
        <w:rPr>
          <w:sz w:val="24"/>
        </w:rPr>
        <w:t xml:space="preserve"> je vyhotoven </w:t>
      </w:r>
      <w:r w:rsidRPr="00226EFB">
        <w:rPr>
          <w:sz w:val="24"/>
        </w:rPr>
        <w:t>v elektronické podobě v 1 vyhotovení v českém jazyce s elektronickými podpisy obou smluvních stran v souladu se zákonem č. 297/2016 Sb., o službách vytvářejících důvěru pro elektronické transakce, ve znění pozdějších předpisů.</w:t>
      </w:r>
      <w:r w:rsidR="00A222C4">
        <w:rPr>
          <w:sz w:val="24"/>
        </w:rPr>
        <w:t xml:space="preserve">  </w:t>
      </w:r>
    </w:p>
    <w:p w14:paraId="61A06552" w14:textId="77777777" w:rsidR="00A222C4" w:rsidRDefault="00A222C4" w:rsidP="00A222C4">
      <w:pPr>
        <w:spacing w:beforeLines="20" w:before="48"/>
        <w:ind w:left="-284"/>
        <w:jc w:val="both"/>
        <w:rPr>
          <w:sz w:val="24"/>
        </w:rPr>
      </w:pPr>
    </w:p>
    <w:p w14:paraId="55438828" w14:textId="3807D0FF" w:rsidR="00A222C4" w:rsidRPr="00A222C4" w:rsidRDefault="00A222C4" w:rsidP="00A222C4">
      <w:pPr>
        <w:spacing w:beforeLines="20" w:before="48"/>
        <w:ind w:left="-284"/>
        <w:jc w:val="both"/>
        <w:rPr>
          <w:sz w:val="24"/>
        </w:rPr>
      </w:pPr>
      <w:r w:rsidRPr="00A222C4">
        <w:rPr>
          <w:sz w:val="24"/>
        </w:rPr>
        <w:t xml:space="preserve">Smluvní strany na důkaz svého souhlasu s obsahem </w:t>
      </w:r>
      <w:r>
        <w:rPr>
          <w:sz w:val="24"/>
        </w:rPr>
        <w:t xml:space="preserve">dodatku č. </w:t>
      </w:r>
      <w:r w:rsidR="00270EE7">
        <w:rPr>
          <w:sz w:val="24"/>
        </w:rPr>
        <w:t xml:space="preserve">1 </w:t>
      </w:r>
      <w:r w:rsidR="0078060E">
        <w:rPr>
          <w:sz w:val="24"/>
        </w:rPr>
        <w:t>připojují</w:t>
      </w:r>
      <w:r w:rsidR="0078060E" w:rsidRPr="00A222C4">
        <w:rPr>
          <w:sz w:val="24"/>
        </w:rPr>
        <w:t xml:space="preserve"> své</w:t>
      </w:r>
      <w:r w:rsidRPr="00A222C4">
        <w:rPr>
          <w:sz w:val="24"/>
        </w:rPr>
        <w:t xml:space="preserve"> podpisy.</w:t>
      </w:r>
    </w:p>
    <w:p w14:paraId="2B10AE32" w14:textId="185E4ED2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</w:p>
    <w:p w14:paraId="3F615816" w14:textId="06CF8FC8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D24FA7">
        <w:rPr>
          <w:sz w:val="24"/>
        </w:rPr>
        <w:t>1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</w:t>
      </w:r>
      <w:r w:rsidR="00C37428" w:rsidRPr="002D59EC">
        <w:rPr>
          <w:rFonts w:eastAsia="Calibri"/>
          <w:sz w:val="24"/>
          <w:szCs w:val="24"/>
        </w:rPr>
        <w:t xml:space="preserve">však </w:t>
      </w:r>
      <w:r w:rsidR="00C37428" w:rsidRPr="00AF5CED">
        <w:rPr>
          <w:rFonts w:eastAsia="Calibri"/>
          <w:sz w:val="24"/>
          <w:szCs w:val="24"/>
        </w:rPr>
        <w:t xml:space="preserve">od </w:t>
      </w:r>
      <w:r w:rsidR="00D24FA7" w:rsidRPr="00AF5CED">
        <w:rPr>
          <w:rFonts w:eastAsia="Calibri"/>
          <w:sz w:val="24"/>
          <w:szCs w:val="24"/>
        </w:rPr>
        <w:t>1</w:t>
      </w:r>
      <w:r w:rsidR="00C37428" w:rsidRPr="00AF5CED">
        <w:rPr>
          <w:rFonts w:eastAsia="Calibri"/>
          <w:sz w:val="24"/>
          <w:szCs w:val="24"/>
        </w:rPr>
        <w:t xml:space="preserve">. </w:t>
      </w:r>
      <w:r w:rsidR="00B855B9" w:rsidRPr="00AF5CED">
        <w:rPr>
          <w:rFonts w:eastAsia="Calibri"/>
          <w:sz w:val="24"/>
          <w:szCs w:val="24"/>
        </w:rPr>
        <w:t>11</w:t>
      </w:r>
      <w:r w:rsidR="00C37428" w:rsidRPr="00AF5CED">
        <w:rPr>
          <w:rFonts w:eastAsia="Calibri"/>
          <w:sz w:val="24"/>
          <w:szCs w:val="24"/>
        </w:rPr>
        <w:t>. 20</w:t>
      </w:r>
      <w:r w:rsidR="000B1304" w:rsidRPr="00AF5CED">
        <w:rPr>
          <w:rFonts w:eastAsia="Calibri"/>
          <w:sz w:val="24"/>
          <w:szCs w:val="24"/>
        </w:rPr>
        <w:t>2</w:t>
      </w:r>
      <w:r w:rsidR="00D24FA7" w:rsidRPr="00AF5CED">
        <w:rPr>
          <w:rFonts w:eastAsia="Calibri"/>
          <w:sz w:val="24"/>
          <w:szCs w:val="24"/>
        </w:rPr>
        <w:t>1</w:t>
      </w:r>
      <w:r w:rsidR="00C37428" w:rsidRPr="00AF5CED">
        <w:rPr>
          <w:rFonts w:eastAsia="Calibri"/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79A1B3E" w14:textId="0E13EAF9" w:rsidR="00D85CCF" w:rsidRDefault="00D85CC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ílohy: </w:t>
      </w:r>
    </w:p>
    <w:p w14:paraId="471DD8B3" w14:textId="319030D5" w:rsidR="00685793" w:rsidRPr="00685793" w:rsidRDefault="006875B5" w:rsidP="005957C6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685793">
        <w:rPr>
          <w:rFonts w:ascii="Times New Roman" w:hAnsi="Times New Roman"/>
          <w:sz w:val="24"/>
          <w:szCs w:val="24"/>
        </w:rPr>
        <w:t xml:space="preserve">Příloha č. </w:t>
      </w:r>
      <w:r w:rsidR="00685793">
        <w:rPr>
          <w:rFonts w:ascii="Times New Roman" w:hAnsi="Times New Roman"/>
          <w:sz w:val="24"/>
          <w:szCs w:val="24"/>
        </w:rPr>
        <w:t>3</w:t>
      </w:r>
      <w:r w:rsidR="00D22EAA" w:rsidRPr="00685793">
        <w:rPr>
          <w:rFonts w:ascii="Times New Roman" w:hAnsi="Times New Roman"/>
          <w:sz w:val="24"/>
          <w:szCs w:val="24"/>
        </w:rPr>
        <w:t xml:space="preserve"> - </w:t>
      </w:r>
      <w:r w:rsidR="00685793" w:rsidRPr="00B823E5">
        <w:rPr>
          <w:rFonts w:ascii="Times New Roman" w:hAnsi="Times New Roman"/>
          <w:sz w:val="24"/>
          <w:szCs w:val="24"/>
        </w:rPr>
        <w:t>Rozsah a</w:t>
      </w:r>
      <w:r w:rsidR="00685793">
        <w:rPr>
          <w:rFonts w:ascii="Times New Roman" w:hAnsi="Times New Roman"/>
          <w:sz w:val="24"/>
          <w:szCs w:val="24"/>
        </w:rPr>
        <w:t xml:space="preserve"> četnost úklidových</w:t>
      </w:r>
      <w:r w:rsidR="00A5722B">
        <w:rPr>
          <w:rFonts w:ascii="Times New Roman" w:hAnsi="Times New Roman"/>
          <w:sz w:val="24"/>
          <w:szCs w:val="24"/>
        </w:rPr>
        <w:t xml:space="preserve"> a</w:t>
      </w:r>
      <w:r w:rsidR="00685793">
        <w:rPr>
          <w:rFonts w:ascii="Times New Roman" w:hAnsi="Times New Roman"/>
          <w:sz w:val="24"/>
          <w:szCs w:val="24"/>
        </w:rPr>
        <w:t xml:space="preserve"> pokojských</w:t>
      </w:r>
      <w:r w:rsidR="00A5722B">
        <w:rPr>
          <w:rFonts w:ascii="Times New Roman" w:hAnsi="Times New Roman"/>
          <w:sz w:val="24"/>
          <w:szCs w:val="24"/>
        </w:rPr>
        <w:t xml:space="preserve"> </w:t>
      </w:r>
      <w:r w:rsidR="00685793">
        <w:rPr>
          <w:rFonts w:ascii="Times New Roman" w:hAnsi="Times New Roman"/>
          <w:sz w:val="24"/>
          <w:szCs w:val="24"/>
        </w:rPr>
        <w:t>služeb</w:t>
      </w:r>
      <w:r w:rsidR="00685793" w:rsidRPr="00B823E5">
        <w:rPr>
          <w:rFonts w:ascii="Times New Roman" w:hAnsi="Times New Roman"/>
          <w:sz w:val="24"/>
          <w:szCs w:val="24"/>
        </w:rPr>
        <w:t xml:space="preserve"> </w:t>
      </w:r>
      <w:r w:rsidR="00685793">
        <w:rPr>
          <w:rFonts w:ascii="Times New Roman" w:hAnsi="Times New Roman"/>
          <w:sz w:val="24"/>
          <w:szCs w:val="24"/>
        </w:rPr>
        <w:t xml:space="preserve">a </w:t>
      </w:r>
      <w:r w:rsidR="00685793" w:rsidRPr="00B823E5">
        <w:rPr>
          <w:rFonts w:ascii="Times New Roman" w:hAnsi="Times New Roman"/>
          <w:sz w:val="24"/>
          <w:szCs w:val="24"/>
        </w:rPr>
        <w:t>venkovních úklidů</w:t>
      </w:r>
      <w:r w:rsidR="00685793" w:rsidRPr="00685793">
        <w:rPr>
          <w:rFonts w:ascii="Times New Roman" w:hAnsi="Times New Roman"/>
          <w:sz w:val="24"/>
          <w:szCs w:val="24"/>
        </w:rPr>
        <w:t xml:space="preserve"> </w:t>
      </w:r>
      <w:r w:rsidR="00685793">
        <w:rPr>
          <w:rFonts w:ascii="Times New Roman" w:hAnsi="Times New Roman"/>
          <w:sz w:val="24"/>
          <w:szCs w:val="24"/>
        </w:rPr>
        <w:t xml:space="preserve">pro </w:t>
      </w:r>
      <w:r w:rsidR="00A5722B">
        <w:rPr>
          <w:rFonts w:ascii="Times New Roman" w:hAnsi="Times New Roman"/>
          <w:sz w:val="24"/>
          <w:szCs w:val="24"/>
        </w:rPr>
        <w:tab/>
      </w:r>
      <w:r w:rsidR="00A5722B">
        <w:rPr>
          <w:rFonts w:ascii="Times New Roman" w:hAnsi="Times New Roman"/>
          <w:sz w:val="24"/>
          <w:szCs w:val="24"/>
        </w:rPr>
        <w:tab/>
        <w:t xml:space="preserve">    </w:t>
      </w:r>
      <w:r w:rsidR="00685793">
        <w:rPr>
          <w:rFonts w:ascii="Times New Roman" w:hAnsi="Times New Roman"/>
          <w:sz w:val="24"/>
          <w:szCs w:val="24"/>
        </w:rPr>
        <w:t>ubytovnu Těchonín b. č. 43</w:t>
      </w:r>
    </w:p>
    <w:p w14:paraId="1BCDD4FC" w14:textId="211A492A" w:rsidR="00D04065" w:rsidRPr="00685793" w:rsidRDefault="00D04065" w:rsidP="00CF30E8">
      <w:pPr>
        <w:pStyle w:val="Odstavecseseznamem"/>
        <w:spacing w:beforeLines="20" w:before="48" w:after="0" w:line="240" w:lineRule="auto"/>
        <w:ind w:left="360"/>
        <w:rPr>
          <w:sz w:val="24"/>
          <w:szCs w:val="24"/>
        </w:rPr>
      </w:pPr>
      <w:r w:rsidRPr="00685793">
        <w:rPr>
          <w:sz w:val="24"/>
          <w:szCs w:val="24"/>
        </w:rPr>
        <w:tab/>
      </w:r>
      <w:r w:rsidRPr="00685793">
        <w:rPr>
          <w:sz w:val="24"/>
          <w:szCs w:val="24"/>
        </w:rPr>
        <w:tab/>
      </w:r>
      <w:r w:rsidRPr="00685793">
        <w:rPr>
          <w:sz w:val="24"/>
          <w:szCs w:val="24"/>
        </w:rPr>
        <w:tab/>
      </w:r>
      <w:r w:rsidRPr="00685793">
        <w:rPr>
          <w:sz w:val="24"/>
          <w:szCs w:val="24"/>
        </w:rPr>
        <w:tab/>
      </w:r>
      <w:r w:rsidRPr="00685793">
        <w:rPr>
          <w:sz w:val="24"/>
          <w:szCs w:val="24"/>
        </w:rPr>
        <w:tab/>
      </w:r>
      <w:r w:rsidRPr="00685793">
        <w:rPr>
          <w:sz w:val="24"/>
          <w:szCs w:val="24"/>
        </w:rPr>
        <w:tab/>
      </w:r>
      <w:r w:rsidRPr="00685793">
        <w:rPr>
          <w:sz w:val="24"/>
          <w:szCs w:val="24"/>
        </w:rPr>
        <w:tab/>
      </w:r>
      <w:r w:rsidRPr="00685793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1D75B701" w:rsidR="00D04065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7FA6074" w14:textId="6B5319BB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21701C09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</w:t>
      </w:r>
      <w:r w:rsidR="00B3758E">
        <w:rPr>
          <w:sz w:val="24"/>
        </w:rPr>
        <w:t> </w:t>
      </w:r>
      <w:r w:rsidR="00685793">
        <w:rPr>
          <w:color w:val="000000"/>
          <w:sz w:val="24"/>
          <w:szCs w:val="24"/>
        </w:rPr>
        <w:t>Olomouci</w:t>
      </w: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50C26B3A" w:rsidR="000C79E7" w:rsidRDefault="000C79E7" w:rsidP="005A752C">
      <w:pPr>
        <w:shd w:val="clear" w:color="auto" w:fill="FFFFFF"/>
        <w:rPr>
          <w:sz w:val="8"/>
        </w:rPr>
      </w:pPr>
    </w:p>
    <w:p w14:paraId="4D98797E" w14:textId="6D79C66A" w:rsidR="00226EFB" w:rsidRDefault="00226EFB" w:rsidP="005A752C">
      <w:pPr>
        <w:shd w:val="clear" w:color="auto" w:fill="FFFFFF"/>
        <w:rPr>
          <w:sz w:val="8"/>
        </w:rPr>
      </w:pPr>
    </w:p>
    <w:p w14:paraId="73BDC312" w14:textId="77777777" w:rsidR="00226EFB" w:rsidRPr="000C79E7" w:rsidRDefault="00226EFB" w:rsidP="005A752C">
      <w:pPr>
        <w:shd w:val="clear" w:color="auto" w:fill="FFFFFF"/>
        <w:rPr>
          <w:sz w:val="8"/>
        </w:rPr>
      </w:pPr>
    </w:p>
    <w:p w14:paraId="4A78F805" w14:textId="5D53B228" w:rsidR="00226EFB" w:rsidRDefault="00226EFB" w:rsidP="005A752C">
      <w:pPr>
        <w:shd w:val="clear" w:color="auto" w:fill="FFFFFF"/>
        <w:rPr>
          <w:sz w:val="24"/>
        </w:rPr>
      </w:pPr>
    </w:p>
    <w:p w14:paraId="23172942" w14:textId="77777777" w:rsidR="00CF30E8" w:rsidRDefault="00CF30E8" w:rsidP="005A752C">
      <w:pPr>
        <w:shd w:val="clear" w:color="auto" w:fill="FFFFFF"/>
        <w:rPr>
          <w:sz w:val="24"/>
        </w:rPr>
      </w:pPr>
    </w:p>
    <w:p w14:paraId="449183AF" w14:textId="77777777" w:rsidR="00226EFB" w:rsidRPr="004619C8" w:rsidRDefault="00226EFB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2E7CEE2C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685793">
        <w:rPr>
          <w:rFonts w:ascii="Times New Roman" w:hAnsi="Times New Roman"/>
          <w:sz w:val="24"/>
          <w:szCs w:val="24"/>
        </w:rPr>
        <w:t>BRYVECASTA s.r.o.</w:t>
      </w:r>
    </w:p>
    <w:p w14:paraId="6DF7C890" w14:textId="20B1ADED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  <w:bookmarkStart w:id="0" w:name="_GoBack"/>
      <w:bookmarkEnd w:id="0"/>
    </w:p>
    <w:p w14:paraId="15A033EE" w14:textId="2CDE06B2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  <w:szCs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685793">
        <w:rPr>
          <w:sz w:val="24"/>
          <w:szCs w:val="24"/>
        </w:rPr>
        <w:t>vedoucí společník a zmocněnec</w:t>
      </w:r>
      <w:r w:rsidR="00685793" w:rsidRPr="00045843">
        <w:rPr>
          <w:sz w:val="24"/>
          <w:szCs w:val="24"/>
        </w:rPr>
        <w:t xml:space="preserve"> </w:t>
      </w:r>
      <w:r w:rsidR="00685793">
        <w:rPr>
          <w:sz w:val="24"/>
          <w:szCs w:val="24"/>
        </w:rPr>
        <w:t xml:space="preserve">  </w:t>
      </w:r>
    </w:p>
    <w:p w14:paraId="5CB39BC6" w14:textId="1750999B" w:rsidR="00685793" w:rsidRDefault="00685793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45843">
        <w:rPr>
          <w:sz w:val="24"/>
          <w:szCs w:val="24"/>
        </w:rPr>
        <w:t>oprávněn</w:t>
      </w:r>
      <w:r>
        <w:rPr>
          <w:sz w:val="24"/>
          <w:szCs w:val="24"/>
        </w:rPr>
        <w:t>ý</w:t>
      </w:r>
      <w:r w:rsidRPr="00045843">
        <w:rPr>
          <w:sz w:val="24"/>
          <w:szCs w:val="24"/>
        </w:rPr>
        <w:t xml:space="preserve"> jednat za společníky Společnosti</w:t>
      </w:r>
    </w:p>
    <w:sectPr w:rsidR="00685793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36E0" w14:textId="77777777" w:rsidR="00F8182F" w:rsidRDefault="00F8182F">
      <w:r>
        <w:separator/>
      </w:r>
    </w:p>
  </w:endnote>
  <w:endnote w:type="continuationSeparator" w:id="0">
    <w:p w14:paraId="64B7A77A" w14:textId="77777777" w:rsidR="00F8182F" w:rsidRDefault="00F8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1A96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21EC" w14:textId="77777777" w:rsidR="00F8182F" w:rsidRDefault="00F8182F">
      <w:r>
        <w:separator/>
      </w:r>
    </w:p>
  </w:footnote>
  <w:footnote w:type="continuationSeparator" w:id="0">
    <w:p w14:paraId="7AAEF435" w14:textId="77777777" w:rsidR="00F8182F" w:rsidRDefault="00F8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310D154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B83FD9">
      <w:rPr>
        <w:b/>
        <w:color w:val="000000" w:themeColor="text1"/>
        <w:sz w:val="24"/>
        <w:szCs w:val="24"/>
      </w:rPr>
      <w:t>U</w:t>
    </w:r>
    <w:r w:rsidR="004D785A" w:rsidRPr="002F2ED4">
      <w:rPr>
        <w:b/>
        <w:color w:val="000000" w:themeColor="text1"/>
        <w:sz w:val="24"/>
        <w:szCs w:val="24"/>
      </w:rPr>
      <w:t>-</w:t>
    </w:r>
    <w:r w:rsidR="00B83FD9">
      <w:rPr>
        <w:b/>
        <w:color w:val="000000" w:themeColor="text1"/>
        <w:sz w:val="24"/>
        <w:szCs w:val="24"/>
      </w:rPr>
      <w:t>180</w:t>
    </w:r>
    <w:r w:rsidR="004D785A">
      <w:rPr>
        <w:b/>
        <w:sz w:val="24"/>
        <w:szCs w:val="24"/>
      </w:rPr>
      <w:t>-</w:t>
    </w:r>
    <w:r w:rsidR="00B83FD9">
      <w:rPr>
        <w:b/>
        <w:sz w:val="24"/>
        <w:szCs w:val="24"/>
      </w:rPr>
      <w:t>01</w:t>
    </w:r>
    <w:r w:rsidR="004D785A" w:rsidRPr="00722094">
      <w:rPr>
        <w:b/>
        <w:sz w:val="24"/>
        <w:szCs w:val="24"/>
      </w:rPr>
      <w:t>/</w:t>
    </w:r>
    <w:r w:rsidR="00B83FD9">
      <w:rPr>
        <w:b/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>
          <v:imagedata r:id="rId1" o:title=""/>
        </v:shape>
        <o:OLEObject Type="Embed" ProgID="Word.Document.12" ShapeID="_x0000_i1025" DrawAspect="Content" ObjectID="_169624348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6F0"/>
    <w:multiLevelType w:val="hybridMultilevel"/>
    <w:tmpl w:val="EB0AA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C5B"/>
    <w:multiLevelType w:val="hybridMultilevel"/>
    <w:tmpl w:val="3AB0D64C"/>
    <w:lvl w:ilvl="0" w:tplc="584025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4A88"/>
    <w:multiLevelType w:val="multilevel"/>
    <w:tmpl w:val="EC6A43C6"/>
    <w:lvl w:ilvl="0">
      <w:start w:val="1"/>
      <w:numFmt w:val="upperRoman"/>
      <w:lvlText w:val="%1."/>
      <w:lvlJc w:val="right"/>
      <w:pPr>
        <w:ind w:left="426" w:hanging="42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84" w:hanging="42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7" w:hanging="711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5" w:hanging="711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3" w:hanging="1071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1" w:hanging="1071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9" w:hanging="1431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7" w:hanging="1431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55" w:hanging="1791"/>
      </w:pPr>
      <w:rPr>
        <w:rFonts w:hint="default"/>
        <w:color w:val="000000"/>
      </w:rPr>
    </w:lvl>
  </w:abstractNum>
  <w:abstractNum w:abstractNumId="7" w15:restartNumberingAfterBreak="0">
    <w:nsid w:val="345F4DF1"/>
    <w:multiLevelType w:val="hybridMultilevel"/>
    <w:tmpl w:val="BB344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D455B"/>
    <w:multiLevelType w:val="hybridMultilevel"/>
    <w:tmpl w:val="D144C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9BF2D5C"/>
    <w:multiLevelType w:val="hybridMultilevel"/>
    <w:tmpl w:val="6C3EF302"/>
    <w:lvl w:ilvl="0" w:tplc="248A1040">
      <w:start w:val="1"/>
      <w:numFmt w:val="decimal"/>
      <w:lvlText w:val="10.%1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3E95"/>
    <w:rsid w:val="00011CED"/>
    <w:rsid w:val="00013221"/>
    <w:rsid w:val="000132A7"/>
    <w:rsid w:val="00014103"/>
    <w:rsid w:val="00015ECE"/>
    <w:rsid w:val="00020757"/>
    <w:rsid w:val="00020971"/>
    <w:rsid w:val="00021AC4"/>
    <w:rsid w:val="00025F80"/>
    <w:rsid w:val="00027C2C"/>
    <w:rsid w:val="0003238D"/>
    <w:rsid w:val="00033899"/>
    <w:rsid w:val="00033DC5"/>
    <w:rsid w:val="000344C5"/>
    <w:rsid w:val="00036744"/>
    <w:rsid w:val="00040516"/>
    <w:rsid w:val="000419F2"/>
    <w:rsid w:val="000439B1"/>
    <w:rsid w:val="00043A18"/>
    <w:rsid w:val="00043A55"/>
    <w:rsid w:val="0004438B"/>
    <w:rsid w:val="00053344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40C8"/>
    <w:rsid w:val="000778E3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70BA"/>
    <w:rsid w:val="000B7C5B"/>
    <w:rsid w:val="000C3B76"/>
    <w:rsid w:val="000C4430"/>
    <w:rsid w:val="000C79E7"/>
    <w:rsid w:val="000D63FC"/>
    <w:rsid w:val="000D7975"/>
    <w:rsid w:val="000E12C3"/>
    <w:rsid w:val="000E4866"/>
    <w:rsid w:val="000F3CBA"/>
    <w:rsid w:val="00102CFB"/>
    <w:rsid w:val="001128D2"/>
    <w:rsid w:val="00112A3D"/>
    <w:rsid w:val="0012112F"/>
    <w:rsid w:val="00124E54"/>
    <w:rsid w:val="001263EE"/>
    <w:rsid w:val="00126A9A"/>
    <w:rsid w:val="0012740D"/>
    <w:rsid w:val="00131E93"/>
    <w:rsid w:val="001335F7"/>
    <w:rsid w:val="00133CA3"/>
    <w:rsid w:val="00134292"/>
    <w:rsid w:val="00143F3E"/>
    <w:rsid w:val="00144C49"/>
    <w:rsid w:val="00144D7E"/>
    <w:rsid w:val="0014710A"/>
    <w:rsid w:val="00147888"/>
    <w:rsid w:val="00150F3F"/>
    <w:rsid w:val="001556F4"/>
    <w:rsid w:val="0016110C"/>
    <w:rsid w:val="00161EBC"/>
    <w:rsid w:val="001666A8"/>
    <w:rsid w:val="00167E17"/>
    <w:rsid w:val="001721FA"/>
    <w:rsid w:val="00172B03"/>
    <w:rsid w:val="00175106"/>
    <w:rsid w:val="001752BB"/>
    <w:rsid w:val="0019238A"/>
    <w:rsid w:val="00195732"/>
    <w:rsid w:val="001962E3"/>
    <w:rsid w:val="00196A82"/>
    <w:rsid w:val="00197CB7"/>
    <w:rsid w:val="001A0529"/>
    <w:rsid w:val="001A5AF0"/>
    <w:rsid w:val="001A6D84"/>
    <w:rsid w:val="001A6F2A"/>
    <w:rsid w:val="001A70ED"/>
    <w:rsid w:val="001B51E2"/>
    <w:rsid w:val="001B564D"/>
    <w:rsid w:val="001C651B"/>
    <w:rsid w:val="001C6632"/>
    <w:rsid w:val="001D2987"/>
    <w:rsid w:val="001D4ACE"/>
    <w:rsid w:val="001D5EC1"/>
    <w:rsid w:val="001D6B40"/>
    <w:rsid w:val="001D71B6"/>
    <w:rsid w:val="001E3085"/>
    <w:rsid w:val="001F23B4"/>
    <w:rsid w:val="001F395B"/>
    <w:rsid w:val="001F7035"/>
    <w:rsid w:val="00203EBD"/>
    <w:rsid w:val="00204369"/>
    <w:rsid w:val="00205399"/>
    <w:rsid w:val="00215BB0"/>
    <w:rsid w:val="002179A8"/>
    <w:rsid w:val="00226EFB"/>
    <w:rsid w:val="00234711"/>
    <w:rsid w:val="002354D1"/>
    <w:rsid w:val="002368C4"/>
    <w:rsid w:val="00237D77"/>
    <w:rsid w:val="0024096C"/>
    <w:rsid w:val="00242275"/>
    <w:rsid w:val="0024417C"/>
    <w:rsid w:val="00244D0F"/>
    <w:rsid w:val="00246940"/>
    <w:rsid w:val="00251A87"/>
    <w:rsid w:val="00251C41"/>
    <w:rsid w:val="00252DC8"/>
    <w:rsid w:val="002558EC"/>
    <w:rsid w:val="00261748"/>
    <w:rsid w:val="00262C68"/>
    <w:rsid w:val="002634E9"/>
    <w:rsid w:val="002658A9"/>
    <w:rsid w:val="00265D44"/>
    <w:rsid w:val="00270EE7"/>
    <w:rsid w:val="002719CF"/>
    <w:rsid w:val="00272408"/>
    <w:rsid w:val="0027338A"/>
    <w:rsid w:val="002821D9"/>
    <w:rsid w:val="00286000"/>
    <w:rsid w:val="00286E66"/>
    <w:rsid w:val="00287C67"/>
    <w:rsid w:val="0029258E"/>
    <w:rsid w:val="002927BC"/>
    <w:rsid w:val="0029392C"/>
    <w:rsid w:val="002963F1"/>
    <w:rsid w:val="00296884"/>
    <w:rsid w:val="002A2E09"/>
    <w:rsid w:val="002B047F"/>
    <w:rsid w:val="002B2A1D"/>
    <w:rsid w:val="002B65DD"/>
    <w:rsid w:val="002C26F3"/>
    <w:rsid w:val="002C458F"/>
    <w:rsid w:val="002D2786"/>
    <w:rsid w:val="002D52B0"/>
    <w:rsid w:val="002D59EC"/>
    <w:rsid w:val="002E76D1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160BB"/>
    <w:rsid w:val="0032040C"/>
    <w:rsid w:val="003212B3"/>
    <w:rsid w:val="003231F1"/>
    <w:rsid w:val="00323FA5"/>
    <w:rsid w:val="00346428"/>
    <w:rsid w:val="00347EDD"/>
    <w:rsid w:val="00351647"/>
    <w:rsid w:val="003523A4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0827"/>
    <w:rsid w:val="00373B3C"/>
    <w:rsid w:val="00380AAA"/>
    <w:rsid w:val="00387F73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E12"/>
    <w:rsid w:val="003B6F68"/>
    <w:rsid w:val="003B70C8"/>
    <w:rsid w:val="003C0114"/>
    <w:rsid w:val="003C35A8"/>
    <w:rsid w:val="003C4004"/>
    <w:rsid w:val="003C567B"/>
    <w:rsid w:val="003C6047"/>
    <w:rsid w:val="003C7384"/>
    <w:rsid w:val="003D0288"/>
    <w:rsid w:val="003D09C1"/>
    <w:rsid w:val="003D29D6"/>
    <w:rsid w:val="003D5A9B"/>
    <w:rsid w:val="003E168E"/>
    <w:rsid w:val="003E1EA1"/>
    <w:rsid w:val="003E47D3"/>
    <w:rsid w:val="003E582E"/>
    <w:rsid w:val="003E5AA1"/>
    <w:rsid w:val="003F15EA"/>
    <w:rsid w:val="003F4000"/>
    <w:rsid w:val="003F48BF"/>
    <w:rsid w:val="004023C0"/>
    <w:rsid w:val="004027B5"/>
    <w:rsid w:val="0040457F"/>
    <w:rsid w:val="00404BFE"/>
    <w:rsid w:val="00406998"/>
    <w:rsid w:val="00410840"/>
    <w:rsid w:val="004162E0"/>
    <w:rsid w:val="0042025E"/>
    <w:rsid w:val="00421634"/>
    <w:rsid w:val="00422CDF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1601"/>
    <w:rsid w:val="00473AE3"/>
    <w:rsid w:val="0047460A"/>
    <w:rsid w:val="00481EBB"/>
    <w:rsid w:val="00482F7A"/>
    <w:rsid w:val="0048318A"/>
    <w:rsid w:val="00484D6C"/>
    <w:rsid w:val="004934DE"/>
    <w:rsid w:val="00495DE3"/>
    <w:rsid w:val="004A7201"/>
    <w:rsid w:val="004B3E4F"/>
    <w:rsid w:val="004B5023"/>
    <w:rsid w:val="004C168B"/>
    <w:rsid w:val="004C18AE"/>
    <w:rsid w:val="004C2E36"/>
    <w:rsid w:val="004D7537"/>
    <w:rsid w:val="004D785A"/>
    <w:rsid w:val="004E0703"/>
    <w:rsid w:val="004E0FAE"/>
    <w:rsid w:val="004F1C13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051A5"/>
    <w:rsid w:val="005138E7"/>
    <w:rsid w:val="00515086"/>
    <w:rsid w:val="00524874"/>
    <w:rsid w:val="005346CC"/>
    <w:rsid w:val="00541986"/>
    <w:rsid w:val="005540FD"/>
    <w:rsid w:val="00557C70"/>
    <w:rsid w:val="00557DB5"/>
    <w:rsid w:val="00560BF2"/>
    <w:rsid w:val="00561A21"/>
    <w:rsid w:val="005629D6"/>
    <w:rsid w:val="00566299"/>
    <w:rsid w:val="00566F27"/>
    <w:rsid w:val="005670D1"/>
    <w:rsid w:val="00567814"/>
    <w:rsid w:val="00570334"/>
    <w:rsid w:val="0057338B"/>
    <w:rsid w:val="00577031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B727B"/>
    <w:rsid w:val="005C50B1"/>
    <w:rsid w:val="005C5662"/>
    <w:rsid w:val="005D67EA"/>
    <w:rsid w:val="005E09E3"/>
    <w:rsid w:val="005E24E1"/>
    <w:rsid w:val="005E3302"/>
    <w:rsid w:val="005E7139"/>
    <w:rsid w:val="005E7D3D"/>
    <w:rsid w:val="005F49C0"/>
    <w:rsid w:val="005F7EDB"/>
    <w:rsid w:val="00601843"/>
    <w:rsid w:val="00602BDB"/>
    <w:rsid w:val="00605AE2"/>
    <w:rsid w:val="00605DE4"/>
    <w:rsid w:val="00606C15"/>
    <w:rsid w:val="00615570"/>
    <w:rsid w:val="00621E02"/>
    <w:rsid w:val="00622682"/>
    <w:rsid w:val="0062272F"/>
    <w:rsid w:val="00625204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49B4"/>
    <w:rsid w:val="00666CE2"/>
    <w:rsid w:val="00672836"/>
    <w:rsid w:val="00675972"/>
    <w:rsid w:val="00681A23"/>
    <w:rsid w:val="00682D36"/>
    <w:rsid w:val="00685793"/>
    <w:rsid w:val="0068757D"/>
    <w:rsid w:val="006875B5"/>
    <w:rsid w:val="006904F9"/>
    <w:rsid w:val="00690BCB"/>
    <w:rsid w:val="00692ECE"/>
    <w:rsid w:val="006939AA"/>
    <w:rsid w:val="00694AF4"/>
    <w:rsid w:val="0069772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00CC"/>
    <w:rsid w:val="006C1960"/>
    <w:rsid w:val="006C5F83"/>
    <w:rsid w:val="006D1F48"/>
    <w:rsid w:val="006D2154"/>
    <w:rsid w:val="006D2B8E"/>
    <w:rsid w:val="006D6D93"/>
    <w:rsid w:val="006D6F14"/>
    <w:rsid w:val="006E1773"/>
    <w:rsid w:val="006E3756"/>
    <w:rsid w:val="006E4FC5"/>
    <w:rsid w:val="006F3DE9"/>
    <w:rsid w:val="00701B77"/>
    <w:rsid w:val="00702B35"/>
    <w:rsid w:val="00702D46"/>
    <w:rsid w:val="00703DB1"/>
    <w:rsid w:val="007047B6"/>
    <w:rsid w:val="00705208"/>
    <w:rsid w:val="00711A76"/>
    <w:rsid w:val="007168C2"/>
    <w:rsid w:val="00722094"/>
    <w:rsid w:val="00722986"/>
    <w:rsid w:val="00731325"/>
    <w:rsid w:val="00732F72"/>
    <w:rsid w:val="0074003E"/>
    <w:rsid w:val="007416C3"/>
    <w:rsid w:val="00744AD6"/>
    <w:rsid w:val="0074567D"/>
    <w:rsid w:val="007456B1"/>
    <w:rsid w:val="00746F82"/>
    <w:rsid w:val="0074794D"/>
    <w:rsid w:val="0075034C"/>
    <w:rsid w:val="007507A6"/>
    <w:rsid w:val="00750A54"/>
    <w:rsid w:val="007534D3"/>
    <w:rsid w:val="00753646"/>
    <w:rsid w:val="00753CAB"/>
    <w:rsid w:val="00755D2C"/>
    <w:rsid w:val="00756894"/>
    <w:rsid w:val="007666FB"/>
    <w:rsid w:val="00766BEA"/>
    <w:rsid w:val="00767608"/>
    <w:rsid w:val="00767B0E"/>
    <w:rsid w:val="00767CA6"/>
    <w:rsid w:val="00770224"/>
    <w:rsid w:val="00770577"/>
    <w:rsid w:val="00773F23"/>
    <w:rsid w:val="00776A70"/>
    <w:rsid w:val="0078060E"/>
    <w:rsid w:val="00783D5E"/>
    <w:rsid w:val="007853A6"/>
    <w:rsid w:val="00791998"/>
    <w:rsid w:val="00793B5A"/>
    <w:rsid w:val="007945A7"/>
    <w:rsid w:val="007947EA"/>
    <w:rsid w:val="00795061"/>
    <w:rsid w:val="007970B7"/>
    <w:rsid w:val="007976B8"/>
    <w:rsid w:val="007A40B2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70F"/>
    <w:rsid w:val="007F0D06"/>
    <w:rsid w:val="007F2753"/>
    <w:rsid w:val="007F2AA2"/>
    <w:rsid w:val="007F4974"/>
    <w:rsid w:val="008021F4"/>
    <w:rsid w:val="00803355"/>
    <w:rsid w:val="00803807"/>
    <w:rsid w:val="00806E0D"/>
    <w:rsid w:val="00806F68"/>
    <w:rsid w:val="0080762A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13E6"/>
    <w:rsid w:val="00852925"/>
    <w:rsid w:val="00852970"/>
    <w:rsid w:val="00857513"/>
    <w:rsid w:val="0086025D"/>
    <w:rsid w:val="00862D61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4B59"/>
    <w:rsid w:val="008C553F"/>
    <w:rsid w:val="008C5622"/>
    <w:rsid w:val="008C7C04"/>
    <w:rsid w:val="008D2C02"/>
    <w:rsid w:val="008D5767"/>
    <w:rsid w:val="008E02C8"/>
    <w:rsid w:val="008E069F"/>
    <w:rsid w:val="008E76EE"/>
    <w:rsid w:val="008F267C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35820"/>
    <w:rsid w:val="00941F5F"/>
    <w:rsid w:val="009460F6"/>
    <w:rsid w:val="00946C23"/>
    <w:rsid w:val="0095074B"/>
    <w:rsid w:val="0095338B"/>
    <w:rsid w:val="00953F61"/>
    <w:rsid w:val="00957072"/>
    <w:rsid w:val="009603A6"/>
    <w:rsid w:val="0096314E"/>
    <w:rsid w:val="00963BCA"/>
    <w:rsid w:val="00964844"/>
    <w:rsid w:val="00975C28"/>
    <w:rsid w:val="00981300"/>
    <w:rsid w:val="00982E21"/>
    <w:rsid w:val="00985BA2"/>
    <w:rsid w:val="0099006C"/>
    <w:rsid w:val="00991919"/>
    <w:rsid w:val="0099245E"/>
    <w:rsid w:val="0099589C"/>
    <w:rsid w:val="00995EB3"/>
    <w:rsid w:val="00995FEB"/>
    <w:rsid w:val="009A2BED"/>
    <w:rsid w:val="009A3F58"/>
    <w:rsid w:val="009A71AC"/>
    <w:rsid w:val="009A7CBF"/>
    <w:rsid w:val="009B1A96"/>
    <w:rsid w:val="009C1202"/>
    <w:rsid w:val="009C3B42"/>
    <w:rsid w:val="009C5B53"/>
    <w:rsid w:val="009C5E48"/>
    <w:rsid w:val="009D0FFD"/>
    <w:rsid w:val="009E79F6"/>
    <w:rsid w:val="009F47F6"/>
    <w:rsid w:val="00A02706"/>
    <w:rsid w:val="00A06F0C"/>
    <w:rsid w:val="00A11243"/>
    <w:rsid w:val="00A12797"/>
    <w:rsid w:val="00A12DBD"/>
    <w:rsid w:val="00A16B31"/>
    <w:rsid w:val="00A20029"/>
    <w:rsid w:val="00A222C4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45091"/>
    <w:rsid w:val="00A50B78"/>
    <w:rsid w:val="00A52985"/>
    <w:rsid w:val="00A53F9E"/>
    <w:rsid w:val="00A54045"/>
    <w:rsid w:val="00A56AF5"/>
    <w:rsid w:val="00A5722B"/>
    <w:rsid w:val="00A57703"/>
    <w:rsid w:val="00A77B67"/>
    <w:rsid w:val="00A8204A"/>
    <w:rsid w:val="00A82DEA"/>
    <w:rsid w:val="00A8449C"/>
    <w:rsid w:val="00A8687A"/>
    <w:rsid w:val="00A87620"/>
    <w:rsid w:val="00A90406"/>
    <w:rsid w:val="00A94C61"/>
    <w:rsid w:val="00AA14C6"/>
    <w:rsid w:val="00AA74B8"/>
    <w:rsid w:val="00AB08AE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5F9"/>
    <w:rsid w:val="00AC384A"/>
    <w:rsid w:val="00AD3584"/>
    <w:rsid w:val="00AD470B"/>
    <w:rsid w:val="00AD71C9"/>
    <w:rsid w:val="00AE2642"/>
    <w:rsid w:val="00AE2BBA"/>
    <w:rsid w:val="00AE2F1A"/>
    <w:rsid w:val="00AE3EFB"/>
    <w:rsid w:val="00AE6295"/>
    <w:rsid w:val="00AE745D"/>
    <w:rsid w:val="00AE7E8C"/>
    <w:rsid w:val="00AF5CED"/>
    <w:rsid w:val="00B0365A"/>
    <w:rsid w:val="00B04017"/>
    <w:rsid w:val="00B0703E"/>
    <w:rsid w:val="00B10CE7"/>
    <w:rsid w:val="00B221C8"/>
    <w:rsid w:val="00B30054"/>
    <w:rsid w:val="00B3392D"/>
    <w:rsid w:val="00B3758E"/>
    <w:rsid w:val="00B46B1D"/>
    <w:rsid w:val="00B51194"/>
    <w:rsid w:val="00B5188C"/>
    <w:rsid w:val="00B51C3C"/>
    <w:rsid w:val="00B60422"/>
    <w:rsid w:val="00B612D5"/>
    <w:rsid w:val="00B61ACC"/>
    <w:rsid w:val="00B62AA0"/>
    <w:rsid w:val="00B753A2"/>
    <w:rsid w:val="00B82357"/>
    <w:rsid w:val="00B83FD9"/>
    <w:rsid w:val="00B855B9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A6C5B"/>
    <w:rsid w:val="00BB2180"/>
    <w:rsid w:val="00BB5573"/>
    <w:rsid w:val="00BC69C2"/>
    <w:rsid w:val="00BD4552"/>
    <w:rsid w:val="00BD463F"/>
    <w:rsid w:val="00BD5E41"/>
    <w:rsid w:val="00BD6BA1"/>
    <w:rsid w:val="00BE3A33"/>
    <w:rsid w:val="00BE3A79"/>
    <w:rsid w:val="00BE56B7"/>
    <w:rsid w:val="00BF2F1E"/>
    <w:rsid w:val="00BF3255"/>
    <w:rsid w:val="00C00D51"/>
    <w:rsid w:val="00C02063"/>
    <w:rsid w:val="00C042BD"/>
    <w:rsid w:val="00C067BB"/>
    <w:rsid w:val="00C11333"/>
    <w:rsid w:val="00C1261B"/>
    <w:rsid w:val="00C12C0B"/>
    <w:rsid w:val="00C13571"/>
    <w:rsid w:val="00C20EAA"/>
    <w:rsid w:val="00C21BF4"/>
    <w:rsid w:val="00C25098"/>
    <w:rsid w:val="00C25FA6"/>
    <w:rsid w:val="00C27B95"/>
    <w:rsid w:val="00C30097"/>
    <w:rsid w:val="00C328DE"/>
    <w:rsid w:val="00C32D88"/>
    <w:rsid w:val="00C35332"/>
    <w:rsid w:val="00C368DF"/>
    <w:rsid w:val="00C37428"/>
    <w:rsid w:val="00C37B0C"/>
    <w:rsid w:val="00C37C61"/>
    <w:rsid w:val="00C458D1"/>
    <w:rsid w:val="00C45E22"/>
    <w:rsid w:val="00C461AE"/>
    <w:rsid w:val="00C515C9"/>
    <w:rsid w:val="00C51BA5"/>
    <w:rsid w:val="00C56CB1"/>
    <w:rsid w:val="00C56DD3"/>
    <w:rsid w:val="00C61369"/>
    <w:rsid w:val="00C73640"/>
    <w:rsid w:val="00C77854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5871"/>
    <w:rsid w:val="00CB6939"/>
    <w:rsid w:val="00CC1D62"/>
    <w:rsid w:val="00CC1E2B"/>
    <w:rsid w:val="00CC3786"/>
    <w:rsid w:val="00CC7BB4"/>
    <w:rsid w:val="00CD1494"/>
    <w:rsid w:val="00CD15A7"/>
    <w:rsid w:val="00CD5D31"/>
    <w:rsid w:val="00CD6DD9"/>
    <w:rsid w:val="00CE1C55"/>
    <w:rsid w:val="00CE3433"/>
    <w:rsid w:val="00CE5FEE"/>
    <w:rsid w:val="00CF12EB"/>
    <w:rsid w:val="00CF30E8"/>
    <w:rsid w:val="00CF7AB6"/>
    <w:rsid w:val="00D01650"/>
    <w:rsid w:val="00D02B4C"/>
    <w:rsid w:val="00D04065"/>
    <w:rsid w:val="00D0464B"/>
    <w:rsid w:val="00D13974"/>
    <w:rsid w:val="00D13D50"/>
    <w:rsid w:val="00D1698C"/>
    <w:rsid w:val="00D16F68"/>
    <w:rsid w:val="00D21422"/>
    <w:rsid w:val="00D22EAA"/>
    <w:rsid w:val="00D244C2"/>
    <w:rsid w:val="00D24FA7"/>
    <w:rsid w:val="00D345A2"/>
    <w:rsid w:val="00D4436A"/>
    <w:rsid w:val="00D453B2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5CCF"/>
    <w:rsid w:val="00D864CA"/>
    <w:rsid w:val="00D8656A"/>
    <w:rsid w:val="00D93480"/>
    <w:rsid w:val="00D97E61"/>
    <w:rsid w:val="00DA05F4"/>
    <w:rsid w:val="00DA3C03"/>
    <w:rsid w:val="00DB0147"/>
    <w:rsid w:val="00DB7274"/>
    <w:rsid w:val="00DC1B06"/>
    <w:rsid w:val="00DC26F4"/>
    <w:rsid w:val="00DD1AF4"/>
    <w:rsid w:val="00DD1FCA"/>
    <w:rsid w:val="00DE0F17"/>
    <w:rsid w:val="00DE5981"/>
    <w:rsid w:val="00DF0C95"/>
    <w:rsid w:val="00DF1831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2A04"/>
    <w:rsid w:val="00E34397"/>
    <w:rsid w:val="00E43D89"/>
    <w:rsid w:val="00E43E4D"/>
    <w:rsid w:val="00E45555"/>
    <w:rsid w:val="00E47612"/>
    <w:rsid w:val="00E5054A"/>
    <w:rsid w:val="00E51409"/>
    <w:rsid w:val="00E5417F"/>
    <w:rsid w:val="00E669BF"/>
    <w:rsid w:val="00E67851"/>
    <w:rsid w:val="00E71354"/>
    <w:rsid w:val="00E72798"/>
    <w:rsid w:val="00E75237"/>
    <w:rsid w:val="00E7635E"/>
    <w:rsid w:val="00E76541"/>
    <w:rsid w:val="00E85099"/>
    <w:rsid w:val="00E869EB"/>
    <w:rsid w:val="00E873B3"/>
    <w:rsid w:val="00E9668A"/>
    <w:rsid w:val="00EA2CA1"/>
    <w:rsid w:val="00EA3503"/>
    <w:rsid w:val="00EA3BE5"/>
    <w:rsid w:val="00EB1CB6"/>
    <w:rsid w:val="00EB2847"/>
    <w:rsid w:val="00EB3B43"/>
    <w:rsid w:val="00EB5CC4"/>
    <w:rsid w:val="00EB7238"/>
    <w:rsid w:val="00EC3F4B"/>
    <w:rsid w:val="00EC5E1B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0A1F"/>
    <w:rsid w:val="00F8182F"/>
    <w:rsid w:val="00F8327E"/>
    <w:rsid w:val="00F866AD"/>
    <w:rsid w:val="00F87849"/>
    <w:rsid w:val="00F916F6"/>
    <w:rsid w:val="00F92749"/>
    <w:rsid w:val="00F92A6D"/>
    <w:rsid w:val="00F93947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5C99"/>
    <w:rsid w:val="00FD7CE6"/>
    <w:rsid w:val="00FE14D9"/>
    <w:rsid w:val="00FE3E4C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link w:val="BezmezerChar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0533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05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D434-6095-4880-BCE0-24D4D68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83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236</cp:revision>
  <cp:lastPrinted>2021-10-20T08:09:00Z</cp:lastPrinted>
  <dcterms:created xsi:type="dcterms:W3CDTF">2017-01-12T12:52:00Z</dcterms:created>
  <dcterms:modified xsi:type="dcterms:W3CDTF">2021-10-20T11:58:00Z</dcterms:modified>
</cp:coreProperties>
</file>